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1C6A9" w14:textId="5CC822D0" w:rsidR="008E7387" w:rsidRDefault="008E7387" w:rsidP="008E7387">
      <w:pPr>
        <w:pStyle w:val="Header2"/>
        <w:pBdr>
          <w:bottom w:val="single" w:sz="4" w:space="5" w:color="000000"/>
        </w:pBd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EFFE0B" wp14:editId="293F3650">
            <wp:simplePos x="0" y="0"/>
            <wp:positionH relativeFrom="column">
              <wp:posOffset>2442210</wp:posOffset>
            </wp:positionH>
            <wp:positionV relativeFrom="paragraph">
              <wp:posOffset>-790780</wp:posOffset>
            </wp:positionV>
            <wp:extent cx="507365" cy="745490"/>
            <wp:effectExtent l="0" t="0" r="6985" b="0"/>
            <wp:wrapNone/>
            <wp:docPr id="382193880" name="Imagen 2" descr="Un dibujo de una ca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93880" name="Imagen 2" descr="Un dibujo de una ca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80" b="-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454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Ajuntament de Begur</w:t>
      </w:r>
    </w:p>
    <w:p w14:paraId="45D88DD2" w14:textId="77777777" w:rsidR="0076589D" w:rsidRPr="005C37CD" w:rsidRDefault="0076589D" w:rsidP="0076589D">
      <w:pPr>
        <w:jc w:val="both"/>
        <w:rPr>
          <w:rFonts w:ascii="Arial" w:hAnsi="Arial" w:cs="Arial"/>
        </w:rPr>
      </w:pPr>
    </w:p>
    <w:p w14:paraId="1FC586DC" w14:textId="3E127175" w:rsidR="00894E87" w:rsidRPr="005C37CD" w:rsidRDefault="00363CF3" w:rsidP="00DC32CB">
      <w:pPr>
        <w:pStyle w:val="Normal0"/>
        <w:ind w:left="2124" w:hanging="2124"/>
        <w:jc w:val="both"/>
        <w:rPr>
          <w:rFonts w:ascii="Arial" w:eastAsia="Verdana" w:hAnsi="Arial" w:cs="Arial"/>
          <w:sz w:val="22"/>
          <w:szCs w:val="22"/>
          <w:lang w:eastAsia="es-ES"/>
        </w:rPr>
      </w:pPr>
      <w:r>
        <w:rPr>
          <w:rFonts w:ascii="Arial" w:eastAsia="Verdana" w:hAnsi="Arial" w:cs="Arial"/>
          <w:b/>
          <w:sz w:val="22"/>
          <w:szCs w:val="22"/>
          <w:lang w:eastAsia="es-ES"/>
        </w:rPr>
        <w:t xml:space="preserve">Expedient número: </w:t>
      </w:r>
      <w:r w:rsidR="007C50CF" w:rsidRPr="007C50CF">
        <w:rPr>
          <w:rFonts w:ascii="Arial" w:eastAsia="Verdana" w:hAnsi="Arial" w:cs="Arial"/>
          <w:sz w:val="22"/>
          <w:szCs w:val="22"/>
          <w:lang w:eastAsia="es-ES"/>
        </w:rPr>
        <w:t>221</w:t>
      </w:r>
      <w:r w:rsidR="00A863DD">
        <w:rPr>
          <w:rFonts w:ascii="Arial" w:eastAsia="Verdana" w:hAnsi="Arial" w:cs="Arial"/>
          <w:sz w:val="22"/>
          <w:szCs w:val="22"/>
          <w:lang w:eastAsia="es-ES"/>
        </w:rPr>
        <w:t>2</w:t>
      </w:r>
      <w:r w:rsidR="00091006" w:rsidRPr="007C50CF">
        <w:rPr>
          <w:rFonts w:ascii="Arial" w:eastAsia="Verdana" w:hAnsi="Arial" w:cs="Arial"/>
          <w:sz w:val="22"/>
          <w:szCs w:val="22"/>
          <w:lang w:eastAsia="es-ES"/>
        </w:rPr>
        <w:t>/20</w:t>
      </w:r>
      <w:r w:rsidR="007C50CF" w:rsidRPr="007C50CF">
        <w:rPr>
          <w:rFonts w:ascii="Arial" w:eastAsia="Verdana" w:hAnsi="Arial" w:cs="Arial"/>
          <w:sz w:val="22"/>
          <w:szCs w:val="22"/>
          <w:lang w:eastAsia="es-ES"/>
        </w:rPr>
        <w:t>25</w:t>
      </w:r>
    </w:p>
    <w:p w14:paraId="77D36A07" w14:textId="67CAF619" w:rsidR="00894E87" w:rsidRPr="005C37CD" w:rsidRDefault="00D20E1D" w:rsidP="007356B4">
      <w:pPr>
        <w:pStyle w:val="Normal0"/>
        <w:jc w:val="both"/>
        <w:rPr>
          <w:rFonts w:ascii="Arial" w:eastAsia="Verdana" w:hAnsi="Arial" w:cs="Arial"/>
          <w:sz w:val="22"/>
          <w:szCs w:val="22"/>
          <w:lang w:eastAsia="es-ES"/>
        </w:rPr>
      </w:pPr>
      <w:r w:rsidRPr="005C37CD">
        <w:rPr>
          <w:rFonts w:ascii="Arial" w:eastAsia="Verdana" w:hAnsi="Arial" w:cs="Arial"/>
          <w:b/>
          <w:sz w:val="22"/>
          <w:szCs w:val="22"/>
          <w:lang w:eastAsia="es-ES"/>
        </w:rPr>
        <w:t xml:space="preserve">Assumpte: </w:t>
      </w:r>
      <w:r w:rsidRPr="005C37CD">
        <w:rPr>
          <w:rFonts w:ascii="Arial" w:eastAsia="Verdana" w:hAnsi="Arial" w:cs="Arial"/>
          <w:sz w:val="22"/>
          <w:szCs w:val="22"/>
          <w:lang w:eastAsia="es-ES"/>
        </w:rPr>
        <w:t>Concessió demanial per a l’ús i explotació de</w:t>
      </w:r>
      <w:r w:rsidR="002631AA" w:rsidRPr="005C37CD">
        <w:rPr>
          <w:rFonts w:ascii="Arial" w:eastAsia="Verdana" w:hAnsi="Arial" w:cs="Arial"/>
          <w:sz w:val="22"/>
          <w:szCs w:val="22"/>
          <w:lang w:eastAsia="es-ES"/>
        </w:rPr>
        <w:t>l</w:t>
      </w:r>
      <w:r w:rsidRPr="005C37CD">
        <w:rPr>
          <w:rFonts w:ascii="Arial" w:eastAsia="Verdana" w:hAnsi="Arial" w:cs="Arial"/>
          <w:sz w:val="22"/>
          <w:szCs w:val="22"/>
          <w:lang w:eastAsia="es-ES"/>
        </w:rPr>
        <w:t xml:space="preserve"> </w:t>
      </w:r>
      <w:r w:rsidR="005B1DFF">
        <w:rPr>
          <w:rFonts w:ascii="Arial" w:eastAsia="Verdana" w:hAnsi="Arial" w:cs="Arial"/>
          <w:sz w:val="22"/>
          <w:szCs w:val="22"/>
          <w:lang w:eastAsia="es-ES"/>
        </w:rPr>
        <w:t xml:space="preserve">bar cafeteria </w:t>
      </w:r>
      <w:r w:rsidR="00363CF3">
        <w:rPr>
          <w:rFonts w:ascii="Arial" w:eastAsia="Verdana" w:hAnsi="Arial" w:cs="Arial"/>
          <w:sz w:val="22"/>
          <w:szCs w:val="22"/>
          <w:lang w:eastAsia="es-ES"/>
        </w:rPr>
        <w:t>del centre polivalent d’Esclanyà</w:t>
      </w:r>
      <w:r w:rsidR="00043993" w:rsidRPr="005C37CD">
        <w:rPr>
          <w:rFonts w:ascii="Arial" w:eastAsia="Verdana" w:hAnsi="Arial" w:cs="Arial"/>
          <w:sz w:val="22"/>
          <w:szCs w:val="22"/>
          <w:lang w:eastAsia="es-ES"/>
        </w:rPr>
        <w:t>, del municipi de Begur.</w:t>
      </w:r>
    </w:p>
    <w:p w14:paraId="04979305" w14:textId="77777777" w:rsidR="00894E87" w:rsidRPr="005C37CD" w:rsidRDefault="00894E87" w:rsidP="007356B4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56B4" w:rsidRPr="005C37CD" w14:paraId="1E65379C" w14:textId="77777777" w:rsidTr="007356B4">
        <w:tc>
          <w:tcPr>
            <w:tcW w:w="8644" w:type="dxa"/>
          </w:tcPr>
          <w:p w14:paraId="45EFDFB0" w14:textId="196A1A9F" w:rsidR="007356B4" w:rsidRPr="005C37CD" w:rsidRDefault="00C75F1B" w:rsidP="00BF44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EXOS</w:t>
            </w:r>
          </w:p>
        </w:tc>
      </w:tr>
    </w:tbl>
    <w:p w14:paraId="2C1318E4" w14:textId="77777777" w:rsidR="00402D5D" w:rsidRPr="005C37CD" w:rsidRDefault="00402D5D" w:rsidP="00402D5D">
      <w:pPr>
        <w:spacing w:after="0" w:line="240" w:lineRule="auto"/>
        <w:jc w:val="both"/>
        <w:rPr>
          <w:rFonts w:ascii="Arial" w:hAnsi="Arial" w:cs="Arial"/>
          <w:b/>
        </w:rPr>
      </w:pPr>
    </w:p>
    <w:p w14:paraId="0BC27449" w14:textId="77777777" w:rsidR="0018709A" w:rsidRDefault="0018709A" w:rsidP="00E34CFF">
      <w:pPr>
        <w:spacing w:after="0" w:line="240" w:lineRule="auto"/>
        <w:jc w:val="both"/>
        <w:rPr>
          <w:rFonts w:ascii="Arial" w:hAnsi="Arial" w:cs="Arial"/>
          <w:b/>
        </w:rPr>
      </w:pPr>
    </w:p>
    <w:p w14:paraId="3DF3D87B" w14:textId="77777777" w:rsidR="00E34CFF" w:rsidRPr="005C37CD" w:rsidRDefault="009D7F7F" w:rsidP="002438EC">
      <w:pPr>
        <w:spacing w:after="0" w:line="240" w:lineRule="auto"/>
        <w:jc w:val="both"/>
        <w:rPr>
          <w:rFonts w:ascii="Arial" w:hAnsi="Arial" w:cs="Arial"/>
          <w:b/>
        </w:rPr>
      </w:pPr>
      <w:r w:rsidRPr="005C37CD">
        <w:rPr>
          <w:rFonts w:ascii="Arial" w:hAnsi="Arial" w:cs="Arial"/>
          <w:b/>
        </w:rPr>
        <w:t>ANNEX I</w:t>
      </w:r>
      <w:r w:rsidR="00E34CFF" w:rsidRPr="005C37CD">
        <w:rPr>
          <w:rFonts w:ascii="Arial" w:hAnsi="Arial" w:cs="Arial"/>
          <w:b/>
        </w:rPr>
        <w:t>. DECLARACIÓ RESPONSABLE</w:t>
      </w:r>
      <w:r w:rsidR="00E34CFF" w:rsidRPr="005C37CD">
        <w:rPr>
          <w:rFonts w:ascii="Arial" w:eastAsia="Batang" w:hAnsi="Arial" w:cs="Arial"/>
          <w:bCs/>
          <w:iCs/>
        </w:rPr>
        <w:t xml:space="preserve"> (SOBRE A)</w:t>
      </w:r>
    </w:p>
    <w:p w14:paraId="4EC4B6DB" w14:textId="77777777" w:rsidR="00E34CFF" w:rsidRPr="005C37CD" w:rsidRDefault="00E34CFF" w:rsidP="002438EC">
      <w:pPr>
        <w:pStyle w:val="Normal0"/>
        <w:jc w:val="both"/>
        <w:rPr>
          <w:rFonts w:ascii="Arial" w:hAnsi="Arial" w:cs="Arial"/>
          <w:sz w:val="22"/>
          <w:szCs w:val="22"/>
        </w:rPr>
      </w:pPr>
    </w:p>
    <w:p w14:paraId="6BA7D708" w14:textId="57865AD8" w:rsidR="00E34CFF" w:rsidRPr="005C37CD" w:rsidRDefault="00E34CFF" w:rsidP="002438EC">
      <w:pPr>
        <w:spacing w:after="0" w:line="240" w:lineRule="auto"/>
        <w:jc w:val="both"/>
        <w:rPr>
          <w:rFonts w:ascii="Arial" w:eastAsia="Batang" w:hAnsi="Arial" w:cs="Arial"/>
          <w:lang w:eastAsia="es-ES"/>
        </w:rPr>
      </w:pPr>
      <w:r w:rsidRPr="005C37CD">
        <w:rPr>
          <w:rFonts w:ascii="Arial" w:hAnsi="Arial" w:cs="Arial"/>
        </w:rPr>
        <w:t>Sr./Sra. _________________________, amb domicili a l'efecte de notificacions a _____________, ____________________, núm. ___, amb NIF núm. _________</w:t>
      </w:r>
      <w:r w:rsidRPr="005C37CD">
        <w:rPr>
          <w:rFonts w:ascii="Arial" w:eastAsia="Batang" w:hAnsi="Arial" w:cs="Arial"/>
          <w:bCs/>
          <w:iCs/>
        </w:rPr>
        <w:t>, declara sota la seva responsabilitat que l’empresa a la qual representa, _________________________, amb CIF ___________________ i domicili social a __________________________, com a licitador per a l’atorgament de concessió demanial  per a l’ús i explotació del se</w:t>
      </w:r>
      <w:r w:rsidR="005C37CD">
        <w:rPr>
          <w:rFonts w:ascii="Arial" w:eastAsia="Batang" w:hAnsi="Arial" w:cs="Arial"/>
          <w:bCs/>
          <w:iCs/>
        </w:rPr>
        <w:t xml:space="preserve">rvei de </w:t>
      </w:r>
      <w:r w:rsidR="005B1DFF">
        <w:rPr>
          <w:rFonts w:ascii="Arial" w:eastAsia="Batang" w:hAnsi="Arial" w:cs="Arial"/>
          <w:bCs/>
          <w:iCs/>
        </w:rPr>
        <w:t xml:space="preserve">bar cafeteria </w:t>
      </w:r>
      <w:r w:rsidRPr="005C37CD">
        <w:rPr>
          <w:rFonts w:ascii="Arial" w:eastAsia="Batang" w:hAnsi="Arial" w:cs="Arial"/>
          <w:bCs/>
          <w:iCs/>
        </w:rPr>
        <w:t>de</w:t>
      </w:r>
      <w:r w:rsidR="005C37CD">
        <w:rPr>
          <w:rFonts w:ascii="Arial" w:eastAsia="Batang" w:hAnsi="Arial" w:cs="Arial"/>
          <w:bCs/>
          <w:iCs/>
        </w:rPr>
        <w:t xml:space="preserve">l </w:t>
      </w:r>
      <w:r w:rsidR="002438EC">
        <w:rPr>
          <w:rFonts w:ascii="Arial" w:eastAsia="Batang" w:hAnsi="Arial" w:cs="Arial"/>
          <w:bCs/>
          <w:iCs/>
        </w:rPr>
        <w:t>centre polivalent d’Esclanyà</w:t>
      </w:r>
      <w:r w:rsidRPr="005C37CD">
        <w:rPr>
          <w:rFonts w:ascii="Arial" w:eastAsia="Batang" w:hAnsi="Arial" w:cs="Arial"/>
          <w:bCs/>
          <w:iCs/>
        </w:rPr>
        <w:t>, del municipi de Begur</w:t>
      </w:r>
      <w:r w:rsidRPr="005C37CD">
        <w:rPr>
          <w:rStyle w:val="Fuentedeprrafopredeter1"/>
          <w:rFonts w:ascii="Arial" w:hAnsi="Arial" w:cs="Arial"/>
        </w:rPr>
        <w:t xml:space="preserve">, </w:t>
      </w:r>
      <w:r w:rsidRPr="005C37CD">
        <w:rPr>
          <w:rFonts w:ascii="Arial" w:eastAsia="Batang" w:hAnsi="Arial" w:cs="Arial"/>
        </w:rPr>
        <w:t>q</w:t>
      </w:r>
      <w:r w:rsidRPr="005C37CD">
        <w:rPr>
          <w:rFonts w:ascii="Arial" w:hAnsi="Arial" w:cs="Arial"/>
        </w:rPr>
        <w:t>ue compleix amb tots els requisits previs exigits en aquest Plec en compliment del que disposa la Llei de Patrimoni de les Administracions Públiques, la Llei 7/1985, de 2 d’abril, reguladora de les bases de règim local i el Reglament de Patrimoni dels Ens Locals, així com la  Llei 9/2017, de 8 de novembre, de Contractes del Sector Públic, per la qual es traslladen a l'ordenament jurídic espanyol les Directives del Parlament Europeu i del Consell 2014/23/UE i 2014/24/UE, de 26 de febrer de 2014, per ser adjudicatari de la mateixa, en concret:</w:t>
      </w:r>
    </w:p>
    <w:p w14:paraId="20F14831" w14:textId="77777777" w:rsidR="00E34CFF" w:rsidRPr="005C37CD" w:rsidRDefault="00E34CFF" w:rsidP="002438EC">
      <w:pPr>
        <w:numPr>
          <w:ilvl w:val="0"/>
          <w:numId w:val="20"/>
        </w:numPr>
        <w:spacing w:after="0" w:line="240" w:lineRule="auto"/>
        <w:ind w:left="0" w:right="-142"/>
        <w:jc w:val="both"/>
        <w:rPr>
          <w:rFonts w:ascii="Arial" w:eastAsia="Batang" w:hAnsi="Arial" w:cs="Arial"/>
          <w:bCs/>
          <w:iCs/>
          <w:lang w:eastAsia="ca-ES"/>
        </w:rPr>
      </w:pPr>
      <w:r w:rsidRPr="005C37CD">
        <w:rPr>
          <w:rFonts w:ascii="Arial" w:eastAsia="Batang" w:hAnsi="Arial" w:cs="Arial"/>
        </w:rPr>
        <w:t>Està facultada per contractar amb l’Administració, ja que té personalitat jurídica i plena capacitat d’obrar d’acord amb el que s’estableix a l’article 65 de la LCSP.</w:t>
      </w:r>
    </w:p>
    <w:p w14:paraId="636B440F" w14:textId="77777777" w:rsidR="00E34CFF" w:rsidRPr="005C37CD" w:rsidRDefault="00E34CFF" w:rsidP="002438EC">
      <w:pPr>
        <w:numPr>
          <w:ilvl w:val="0"/>
          <w:numId w:val="20"/>
        </w:numPr>
        <w:spacing w:after="0" w:line="240" w:lineRule="auto"/>
        <w:ind w:left="0" w:right="-142"/>
        <w:jc w:val="both"/>
        <w:rPr>
          <w:rFonts w:ascii="Arial" w:eastAsia="Batang" w:hAnsi="Arial" w:cs="Arial"/>
          <w:bCs/>
          <w:iCs/>
        </w:rPr>
      </w:pPr>
      <w:r w:rsidRPr="005C37CD">
        <w:rPr>
          <w:rFonts w:ascii="Arial" w:eastAsia="Batang" w:hAnsi="Arial" w:cs="Arial"/>
          <w:bCs/>
          <w:iCs/>
        </w:rPr>
        <w:t>La finalitat o l’activitat de l’empresa té relació directa amb l’objecte del contracte, segons resulta dels seus estatuts o regles fundacionals.</w:t>
      </w:r>
    </w:p>
    <w:p w14:paraId="251EDF7F" w14:textId="77777777" w:rsidR="00E34CFF" w:rsidRPr="005C37CD" w:rsidRDefault="00E34CFF" w:rsidP="002438EC">
      <w:pPr>
        <w:numPr>
          <w:ilvl w:val="0"/>
          <w:numId w:val="20"/>
        </w:numPr>
        <w:spacing w:after="0" w:line="240" w:lineRule="auto"/>
        <w:ind w:left="0" w:right="-142"/>
        <w:jc w:val="both"/>
        <w:rPr>
          <w:rFonts w:ascii="Arial" w:eastAsia="Batang" w:hAnsi="Arial" w:cs="Arial"/>
          <w:bCs/>
          <w:iCs/>
        </w:rPr>
      </w:pPr>
      <w:r w:rsidRPr="005C37CD">
        <w:rPr>
          <w:rFonts w:ascii="Arial" w:eastAsia="Batang" w:hAnsi="Arial" w:cs="Arial"/>
        </w:rPr>
        <w:t>L’empresa disposa de la corresponent habilitació empresarial o professional exigida en aquest plec.</w:t>
      </w:r>
    </w:p>
    <w:p w14:paraId="2C70E221" w14:textId="77777777" w:rsidR="00E34CFF" w:rsidRPr="005C37CD" w:rsidRDefault="00E34CFF" w:rsidP="002438EC">
      <w:pPr>
        <w:numPr>
          <w:ilvl w:val="0"/>
          <w:numId w:val="20"/>
        </w:numPr>
        <w:spacing w:after="0" w:line="240" w:lineRule="auto"/>
        <w:ind w:left="0" w:right="-142"/>
        <w:jc w:val="both"/>
        <w:rPr>
          <w:rFonts w:ascii="Arial" w:eastAsia="Batang" w:hAnsi="Arial" w:cs="Arial"/>
          <w:bCs/>
          <w:iCs/>
        </w:rPr>
      </w:pPr>
      <w:r w:rsidRPr="005C37CD">
        <w:rPr>
          <w:rFonts w:ascii="Arial" w:eastAsia="Batang" w:hAnsi="Arial" w:cs="Arial"/>
          <w:bCs/>
          <w:iCs/>
        </w:rPr>
        <w:t>El CIF de l’empresa vigent és ____________________</w:t>
      </w:r>
    </w:p>
    <w:p w14:paraId="019FE169" w14:textId="77777777" w:rsidR="00E34CFF" w:rsidRPr="005C37CD" w:rsidRDefault="00E34CFF" w:rsidP="002438EC">
      <w:pPr>
        <w:numPr>
          <w:ilvl w:val="0"/>
          <w:numId w:val="20"/>
        </w:numPr>
        <w:spacing w:after="0" w:line="240" w:lineRule="auto"/>
        <w:ind w:left="0" w:right="-142"/>
        <w:jc w:val="both"/>
        <w:rPr>
          <w:rFonts w:ascii="Arial" w:eastAsia="Batang" w:hAnsi="Arial" w:cs="Arial"/>
          <w:bCs/>
          <w:iCs/>
        </w:rPr>
      </w:pPr>
      <w:r w:rsidRPr="005C37CD">
        <w:rPr>
          <w:rFonts w:ascii="Arial" w:eastAsia="Batang" w:hAnsi="Arial" w:cs="Arial"/>
          <w:bCs/>
          <w:iCs/>
        </w:rPr>
        <w:t>La persona que compareix i signa la proposició té poder bastant per representar l’empresa, que aquest poder s’ha atorgat davant de fedatari públic, ha estat inscrit en el registre mercantil o registre oficial corresponent i que aquest poder es troba vigent i no ha estat revocat.</w:t>
      </w:r>
    </w:p>
    <w:p w14:paraId="6D972F51" w14:textId="77777777" w:rsidR="00E34CFF" w:rsidRPr="005C37CD" w:rsidRDefault="00E34CFF" w:rsidP="002438EC">
      <w:pPr>
        <w:numPr>
          <w:ilvl w:val="0"/>
          <w:numId w:val="20"/>
        </w:numPr>
        <w:spacing w:after="0" w:line="240" w:lineRule="auto"/>
        <w:ind w:left="0" w:right="-142"/>
        <w:jc w:val="both"/>
        <w:rPr>
          <w:rFonts w:ascii="Arial" w:eastAsia="Batang" w:hAnsi="Arial" w:cs="Arial"/>
          <w:bCs/>
          <w:iCs/>
        </w:rPr>
      </w:pPr>
      <w:r w:rsidRPr="005C37CD">
        <w:rPr>
          <w:rFonts w:ascii="Arial" w:eastAsia="Batang" w:hAnsi="Arial" w:cs="Arial"/>
          <w:bCs/>
          <w:iCs/>
        </w:rPr>
        <w:t>L’empresa disposa dels requisits de solvència tècnica o professional exigits en aquest PCA.</w:t>
      </w:r>
    </w:p>
    <w:p w14:paraId="5BFF1CC7" w14:textId="77777777" w:rsidR="00E34CFF" w:rsidRPr="005C37CD" w:rsidRDefault="00E34CFF" w:rsidP="002438EC">
      <w:pPr>
        <w:numPr>
          <w:ilvl w:val="0"/>
          <w:numId w:val="20"/>
        </w:numPr>
        <w:spacing w:after="0" w:line="240" w:lineRule="auto"/>
        <w:ind w:left="0" w:right="-142"/>
        <w:jc w:val="both"/>
        <w:rPr>
          <w:rFonts w:ascii="Arial" w:eastAsia="Batang" w:hAnsi="Arial" w:cs="Arial"/>
          <w:bCs/>
          <w:iCs/>
        </w:rPr>
      </w:pPr>
      <w:r w:rsidRPr="005C37CD">
        <w:rPr>
          <w:rFonts w:ascii="Arial" w:eastAsia="Batang" w:hAnsi="Arial" w:cs="Arial"/>
          <w:bCs/>
          <w:iCs/>
        </w:rPr>
        <w:t>L’empresa no es troba compresa en cap de les circumstàncies assenyalades en l’article 71 de la LCSP i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, així com els requisits i obligacions exigits per la normativa vigent en matèria laboral, règim d’obertura instal·lació i funcionament legal i en particular tota la normativa de prevenció de riscos laborals.</w:t>
      </w:r>
    </w:p>
    <w:p w14:paraId="64FFE851" w14:textId="77777777" w:rsidR="00E34CFF" w:rsidRPr="005C37CD" w:rsidRDefault="00E34CFF" w:rsidP="002438EC">
      <w:pPr>
        <w:numPr>
          <w:ilvl w:val="0"/>
          <w:numId w:val="20"/>
        </w:numPr>
        <w:spacing w:after="0" w:line="240" w:lineRule="auto"/>
        <w:ind w:left="0" w:right="-142"/>
        <w:jc w:val="both"/>
        <w:rPr>
          <w:rFonts w:ascii="Arial" w:eastAsia="Batang" w:hAnsi="Arial" w:cs="Arial"/>
          <w:bCs/>
          <w:iCs/>
        </w:rPr>
      </w:pPr>
      <w:r w:rsidRPr="005C37CD">
        <w:rPr>
          <w:rFonts w:ascii="Arial" w:eastAsia="Batang" w:hAnsi="Arial" w:cs="Arial"/>
          <w:bCs/>
          <w:iCs/>
        </w:rPr>
        <w:t>No forma part dels òrgans de govern o administració d’aquesta societat cap persona d’aquelles a les que fa referència Llei 5/2006, de 10 d’abril, de regulació de conflictes d’interessos dels membres del Govern i dels alts càrrecs de l’Administració General de l’Estat, així com la Llei 21/1987, de 26 de novembre, d’incompatibilitats del personal al servei de l’Administració de la Generalitat i la Llei 13/2005, de 27 de desembre, del règim d’incompatibilitats dels alts càrrecs al servei de la Generalitat.</w:t>
      </w:r>
    </w:p>
    <w:p w14:paraId="48804617" w14:textId="77777777" w:rsidR="00E34CFF" w:rsidRPr="005C37CD" w:rsidRDefault="00E34CFF" w:rsidP="002438EC">
      <w:pPr>
        <w:numPr>
          <w:ilvl w:val="0"/>
          <w:numId w:val="20"/>
        </w:numPr>
        <w:spacing w:after="0" w:line="240" w:lineRule="auto"/>
        <w:ind w:left="0" w:right="-142"/>
        <w:jc w:val="both"/>
        <w:rPr>
          <w:rFonts w:ascii="Arial" w:eastAsia="Batang" w:hAnsi="Arial" w:cs="Arial"/>
          <w:bCs/>
          <w:iCs/>
        </w:rPr>
      </w:pPr>
      <w:r w:rsidRPr="005C37CD">
        <w:rPr>
          <w:rFonts w:ascii="Arial" w:eastAsia="Batang" w:hAnsi="Arial" w:cs="Arial"/>
          <w:bCs/>
          <w:iCs/>
        </w:rPr>
        <w:t xml:space="preserve">Si s’escau, com a empresa  estrangera, i en cas que el contracte s’executi a Espanya, aquesta es sotmetrà a la jurisdicció dels jutjats i tribunals espanyols de qualsevol ordre, </w:t>
      </w:r>
      <w:r w:rsidRPr="005C37CD">
        <w:rPr>
          <w:rFonts w:ascii="Arial" w:eastAsia="Batang" w:hAnsi="Arial" w:cs="Arial"/>
          <w:bCs/>
          <w:iCs/>
        </w:rPr>
        <w:lastRenderedPageBreak/>
        <w:t>per totes les incidències que de manera directa o indirecta poguessin sorgir del contracte, amb renúncia, en el seu cas, al fur jurisdiccional estranger que pogués correspondre-li.</w:t>
      </w:r>
    </w:p>
    <w:p w14:paraId="7C0DB1F3" w14:textId="77777777" w:rsidR="00E34CFF" w:rsidRPr="005C37CD" w:rsidRDefault="00E34CFF" w:rsidP="002438EC">
      <w:pPr>
        <w:pStyle w:val="Prrafodelista"/>
        <w:numPr>
          <w:ilvl w:val="0"/>
          <w:numId w:val="20"/>
        </w:numPr>
        <w:spacing w:after="0" w:line="240" w:lineRule="auto"/>
        <w:ind w:left="0" w:right="-142" w:hanging="357"/>
        <w:jc w:val="both"/>
        <w:rPr>
          <w:rFonts w:ascii="Arial" w:eastAsia="Batang" w:hAnsi="Arial" w:cs="Arial"/>
          <w:bCs/>
          <w:iCs/>
        </w:rPr>
      </w:pPr>
      <w:r w:rsidRPr="005C37CD">
        <w:rPr>
          <w:rFonts w:ascii="Arial" w:eastAsia="Batang" w:hAnsi="Arial" w:cs="Arial"/>
          <w:bCs/>
          <w:iCs/>
        </w:rPr>
        <w:t>Que autoritzo l’òrgan de contractació per tal que dugui a terme les notificacions de l’expedient de contractació de manera electrònica, mitjançant el servei e-NOTUM, i designo com a persona autoritzada per a rebre les notificacions corresponents a: ________________________________________  (indicar nom i cognoms, adreça de correu electrònic i telèfon mòbil de contacte).</w:t>
      </w:r>
    </w:p>
    <w:p w14:paraId="3470B010" w14:textId="77777777" w:rsidR="00E34CFF" w:rsidRPr="005C37CD" w:rsidRDefault="00E34CFF" w:rsidP="002438EC">
      <w:pPr>
        <w:numPr>
          <w:ilvl w:val="0"/>
          <w:numId w:val="20"/>
        </w:numPr>
        <w:spacing w:after="0" w:line="240" w:lineRule="auto"/>
        <w:ind w:left="0" w:right="-142" w:hanging="357"/>
        <w:jc w:val="both"/>
        <w:rPr>
          <w:rFonts w:ascii="Arial" w:eastAsia="Batang" w:hAnsi="Arial" w:cs="Arial"/>
          <w:bCs/>
          <w:iCs/>
        </w:rPr>
      </w:pPr>
      <w:r w:rsidRPr="005C37CD">
        <w:rPr>
          <w:rFonts w:ascii="Arial" w:eastAsia="Batang" w:hAnsi="Arial" w:cs="Arial"/>
          <w:bCs/>
          <w:iCs/>
        </w:rPr>
        <w:t>Autoritzo a l’òrgan de contractació a obtenir directament dels òrgans  administratius competents les dades o documents registrals, així com les dades  fiscals necessàries, existents a bases de dades, inscripció al RELI, i altres fonts consultables, que es requereixin per procedir, en el seu cas, a l’adjudicació del contracte.</w:t>
      </w:r>
    </w:p>
    <w:p w14:paraId="621F2828" w14:textId="77777777" w:rsidR="00E34CFF" w:rsidRPr="005C37CD" w:rsidRDefault="00E34CFF" w:rsidP="002438EC">
      <w:pPr>
        <w:numPr>
          <w:ilvl w:val="0"/>
          <w:numId w:val="20"/>
        </w:numPr>
        <w:spacing w:after="0" w:line="240" w:lineRule="auto"/>
        <w:ind w:left="0" w:right="-142"/>
        <w:jc w:val="both"/>
        <w:rPr>
          <w:rFonts w:ascii="Arial" w:eastAsia="Batang" w:hAnsi="Arial" w:cs="Arial"/>
          <w:bCs/>
          <w:iCs/>
        </w:rPr>
      </w:pPr>
      <w:r w:rsidRPr="005C37CD">
        <w:rPr>
          <w:rFonts w:ascii="Arial" w:hAnsi="Arial" w:cs="Arial"/>
        </w:rPr>
        <w:t>Que en cas de resultar adjudicatari de la present contractació es compromet, en el seu cas, a l’adscripció dels mitjans materials i/o personals necessaris per a la correcta execució dels treballs objecte del contracte.</w:t>
      </w:r>
    </w:p>
    <w:p w14:paraId="60547845" w14:textId="77777777" w:rsidR="00E34CFF" w:rsidRPr="005C37CD" w:rsidRDefault="00E34CFF" w:rsidP="002438EC">
      <w:pPr>
        <w:numPr>
          <w:ilvl w:val="0"/>
          <w:numId w:val="20"/>
        </w:numPr>
        <w:spacing w:after="0" w:line="240" w:lineRule="auto"/>
        <w:ind w:left="0" w:right="-142"/>
        <w:jc w:val="both"/>
        <w:rPr>
          <w:rFonts w:ascii="Arial" w:eastAsia="Batang" w:hAnsi="Arial" w:cs="Arial"/>
          <w:bCs/>
          <w:iCs/>
        </w:rPr>
      </w:pPr>
      <w:r w:rsidRPr="005C37CD">
        <w:rPr>
          <w:rFonts w:ascii="Arial" w:hAnsi="Arial" w:cs="Arial"/>
        </w:rPr>
        <w:t>Que en cas de resultar proposat com adjudicatari s’aportarà la documentació oportuna, essent requisit obligatori per tal de realitzar l’adjudicació del contracte.</w:t>
      </w:r>
    </w:p>
    <w:p w14:paraId="2396E4EE" w14:textId="77777777" w:rsidR="00E34CFF" w:rsidRPr="005C37CD" w:rsidRDefault="00E34CFF" w:rsidP="002438EC">
      <w:pPr>
        <w:numPr>
          <w:ilvl w:val="0"/>
          <w:numId w:val="20"/>
        </w:numPr>
        <w:spacing w:after="0" w:line="240" w:lineRule="auto"/>
        <w:ind w:left="0" w:right="-142"/>
        <w:jc w:val="both"/>
        <w:rPr>
          <w:rFonts w:ascii="Arial" w:eastAsia="Batang" w:hAnsi="Arial" w:cs="Arial"/>
          <w:bCs/>
          <w:iCs/>
        </w:rPr>
      </w:pPr>
      <w:r w:rsidRPr="005C37CD">
        <w:rPr>
          <w:rFonts w:ascii="Arial" w:hAnsi="Arial" w:cs="Arial"/>
        </w:rPr>
        <w:t>Que es troba assabentat de les condicions que resten establertes en el PLEC que regeix aquesta contractació les quals tindran caràcter contractual i les accepta incondicionadament.</w:t>
      </w:r>
    </w:p>
    <w:p w14:paraId="6ED94D95" w14:textId="77777777" w:rsidR="00E34CFF" w:rsidRPr="005C37CD" w:rsidRDefault="00E34CFF" w:rsidP="002438EC">
      <w:pPr>
        <w:numPr>
          <w:ilvl w:val="0"/>
          <w:numId w:val="20"/>
        </w:numPr>
        <w:spacing w:after="0" w:line="240" w:lineRule="auto"/>
        <w:ind w:left="0" w:right="-142"/>
        <w:jc w:val="both"/>
        <w:rPr>
          <w:rFonts w:ascii="Arial" w:hAnsi="Arial" w:cs="Arial"/>
        </w:rPr>
      </w:pPr>
      <w:r w:rsidRPr="005C37CD">
        <w:rPr>
          <w:rFonts w:ascii="Arial" w:hAnsi="Arial" w:cs="Arial"/>
        </w:rPr>
        <w:t xml:space="preserve">Que ha tingut en compte en l’elaboració de la seva oferta les obligacions vigents en matèria de protecció del treball, condicions de treball i prevenció de riscos laborals i protecció del medi ambient. </w:t>
      </w:r>
    </w:p>
    <w:p w14:paraId="21824624" w14:textId="77777777" w:rsidR="00E34CFF" w:rsidRPr="005C37CD" w:rsidRDefault="00E34CFF" w:rsidP="002438EC">
      <w:pPr>
        <w:numPr>
          <w:ilvl w:val="0"/>
          <w:numId w:val="20"/>
        </w:numPr>
        <w:spacing w:after="0" w:line="240" w:lineRule="auto"/>
        <w:ind w:left="0" w:right="-142"/>
        <w:jc w:val="both"/>
        <w:rPr>
          <w:rFonts w:ascii="Arial" w:eastAsia="Batang" w:hAnsi="Arial" w:cs="Arial"/>
          <w:bCs/>
          <w:iCs/>
        </w:rPr>
      </w:pPr>
      <w:r w:rsidRPr="005C37CD">
        <w:rPr>
          <w:rFonts w:ascii="Arial" w:hAnsi="Arial" w:cs="Arial"/>
        </w:rPr>
        <w:t>Que com a signant d’aquesta declaració tinc capacitat suficient, en la representació amb la qual actuo, per comparèixer i signar aquesta declaració i la resta de documentació requerida per contractar.</w:t>
      </w:r>
    </w:p>
    <w:p w14:paraId="1DC9940B" w14:textId="77777777" w:rsidR="00E34CFF" w:rsidRPr="005C37CD" w:rsidRDefault="00E34CFF" w:rsidP="002438EC">
      <w:pPr>
        <w:spacing w:after="0" w:line="240" w:lineRule="auto"/>
        <w:ind w:right="-142"/>
        <w:jc w:val="both"/>
        <w:rPr>
          <w:rFonts w:ascii="Arial" w:eastAsia="Times New Roman" w:hAnsi="Arial" w:cs="Arial"/>
        </w:rPr>
      </w:pPr>
    </w:p>
    <w:p w14:paraId="59412FFA" w14:textId="77777777" w:rsidR="00E34CFF" w:rsidRPr="005C37CD" w:rsidRDefault="00E34CFF" w:rsidP="002438EC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5C37CD">
        <w:rPr>
          <w:rFonts w:ascii="Arial" w:hAnsi="Arial" w:cs="Arial"/>
        </w:rPr>
        <w:t>I per què consti, signo aquesta declaració responsable.</w:t>
      </w:r>
    </w:p>
    <w:p w14:paraId="34DA7CB0" w14:textId="77777777" w:rsidR="00FA26B8" w:rsidRDefault="00FA26B8" w:rsidP="002438EC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lloc i data)  (Signatura i segell de l’empresa </w:t>
      </w:r>
      <w:r>
        <w:rPr>
          <w:rFonts w:ascii="Arial" w:hAnsi="Arial" w:cs="Arial"/>
          <w:i/>
          <w:sz w:val="16"/>
          <w:szCs w:val="16"/>
        </w:rPr>
        <w:t>-si s’escau-)</w:t>
      </w:r>
    </w:p>
    <w:p w14:paraId="3CEE30DF" w14:textId="77777777" w:rsidR="00FA26B8" w:rsidRDefault="00FA26B8" w:rsidP="002438EC">
      <w:pPr>
        <w:spacing w:after="0" w:line="240" w:lineRule="auto"/>
        <w:ind w:right="-142"/>
        <w:jc w:val="both"/>
        <w:rPr>
          <w:rFonts w:ascii="Arial" w:hAnsi="Arial" w:cs="Arial"/>
        </w:rPr>
      </w:pPr>
    </w:p>
    <w:p w14:paraId="18D5B90D" w14:textId="77777777" w:rsidR="00FA26B8" w:rsidRDefault="00FA26B8" w:rsidP="002438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28D9A0" w14:textId="77777777" w:rsidR="00FA26B8" w:rsidRDefault="00FA26B8" w:rsidP="00FA26B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NEX II. PROPOSICIÓ ECONÒMICA</w:t>
      </w:r>
      <w:r>
        <w:rPr>
          <w:rFonts w:ascii="Arial" w:eastAsia="Batang" w:hAnsi="Arial" w:cs="Arial"/>
          <w:bCs/>
          <w:iCs/>
        </w:rPr>
        <w:t xml:space="preserve"> (SOBRE C)</w:t>
      </w:r>
    </w:p>
    <w:p w14:paraId="6C31A7EA" w14:textId="77777777" w:rsidR="00FA26B8" w:rsidRDefault="00FA26B8" w:rsidP="00FA26B8">
      <w:pPr>
        <w:jc w:val="both"/>
        <w:rPr>
          <w:rFonts w:ascii="Arial" w:hAnsi="Arial" w:cs="Arial"/>
        </w:rPr>
      </w:pPr>
    </w:p>
    <w:p w14:paraId="48039F36" w14:textId="77777777" w:rsidR="00FA26B8" w:rsidRDefault="00FA26B8" w:rsidP="00FA26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r./Sra. _________________________, amb domicili a l'efecte de notificacions a _____________, ____________________, núm. ___, amb NIF núm. _________</w:t>
      </w:r>
      <w:r>
        <w:rPr>
          <w:rFonts w:ascii="Arial" w:eastAsia="Batang" w:hAnsi="Arial" w:cs="Arial"/>
          <w:bCs/>
          <w:iCs/>
        </w:rPr>
        <w:t xml:space="preserve">, declara sota la seva responsabilitat </w:t>
      </w:r>
      <w:r w:rsidRPr="00FA26B8">
        <w:rPr>
          <w:rFonts w:ascii="Arial" w:eastAsia="Batang" w:hAnsi="Arial" w:cs="Arial"/>
          <w:bCs/>
          <w:i/>
          <w:iCs/>
          <w:sz w:val="16"/>
          <w:szCs w:val="16"/>
        </w:rPr>
        <w:t>(en el seu cas)</w:t>
      </w:r>
      <w:r>
        <w:rPr>
          <w:rFonts w:ascii="Arial" w:eastAsia="Batang" w:hAnsi="Arial" w:cs="Arial"/>
          <w:bCs/>
          <w:iCs/>
        </w:rPr>
        <w:t xml:space="preserve"> que l’empresa a la qual representa, _________________________, amb CIF ___________________ i domicili social a __________________________, està </w:t>
      </w:r>
      <w:r>
        <w:rPr>
          <w:rFonts w:ascii="Arial" w:hAnsi="Arial" w:cs="Arial"/>
        </w:rPr>
        <w:t>assabentat/da de l'expedient per a la contractació per a l’atorgament de la concessió demanial consistent en l’explotació del servei de bar del centre polivalent d’Esclanyà, del municipi de Begur</w:t>
      </w:r>
      <w:r>
        <w:rPr>
          <w:rStyle w:val="Fuentedeprrafopredeter1"/>
          <w:rFonts w:ascii="Arial" w:hAnsi="Arial" w:cs="Arial"/>
        </w:rPr>
        <w:t>,</w:t>
      </w:r>
      <w:r>
        <w:rPr>
          <w:rFonts w:ascii="Arial" w:hAnsi="Arial" w:cs="Arial"/>
        </w:rPr>
        <w:t xml:space="preserve"> a través de concurs, anunciat en el Perfil de contractant, faig constar que conec el Plec que serveix de base al contracte i l’accepto íntegrament, prenent part de la licitació i comprometent-me a dur a terme l'objecte del contracte, pels següents imports:   </w:t>
      </w:r>
    </w:p>
    <w:p w14:paraId="4DFFC756" w14:textId="77777777" w:rsidR="00FA26B8" w:rsidRDefault="00FA26B8" w:rsidP="00FA26B8">
      <w:pPr>
        <w:spacing w:after="0" w:line="240" w:lineRule="auto"/>
        <w:jc w:val="both"/>
        <w:rPr>
          <w:rFonts w:ascii="Arial" w:hAnsi="Arial" w:cs="Arial"/>
        </w:rPr>
      </w:pPr>
    </w:p>
    <w:p w14:paraId="688F1D95" w14:textId="77777777" w:rsidR="00FA26B8" w:rsidRDefault="00FA26B8" w:rsidP="00FA26B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868"/>
      </w:tblGrid>
      <w:tr w:rsidR="00FA26B8" w:rsidRPr="00FA26B8" w14:paraId="7CCBCDBE" w14:textId="77777777" w:rsidTr="00FA26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EDA2F" w14:textId="77777777" w:rsidR="00FA26B8" w:rsidRDefault="00FA26B8" w:rsidP="00FA26B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6B8">
              <w:rPr>
                <w:rFonts w:ascii="Arial" w:hAnsi="Arial" w:cs="Arial"/>
                <w:sz w:val="18"/>
                <w:szCs w:val="18"/>
              </w:rPr>
              <w:t>Oferta econòmica</w:t>
            </w:r>
          </w:p>
          <w:p w14:paraId="18B51CFC" w14:textId="77777777" w:rsidR="00FA26B8" w:rsidRPr="00FA26B8" w:rsidRDefault="00FA26B8" w:rsidP="00FA26B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6B8">
              <w:rPr>
                <w:rFonts w:ascii="Arial" w:hAnsi="Arial" w:cs="Arial"/>
                <w:sz w:val="18"/>
                <w:szCs w:val="18"/>
              </w:rPr>
              <w:t xml:space="preserve">sense IVA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5B634" w14:textId="77777777" w:rsidR="00FA26B8" w:rsidRPr="00FA26B8" w:rsidRDefault="00FA26B8" w:rsidP="00FA26B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6B8">
              <w:rPr>
                <w:rFonts w:ascii="Arial" w:hAnsi="Arial" w:cs="Arial"/>
                <w:sz w:val="18"/>
                <w:szCs w:val="18"/>
              </w:rPr>
              <w:t>(Xifra en números i lletres)</w:t>
            </w:r>
          </w:p>
        </w:tc>
      </w:tr>
      <w:tr w:rsidR="00FA26B8" w:rsidRPr="00FA26B8" w14:paraId="7E223BE7" w14:textId="77777777" w:rsidTr="00FA26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0DEBF" w14:textId="77777777" w:rsidR="00FA26B8" w:rsidRPr="00FA26B8" w:rsidRDefault="00FA26B8" w:rsidP="00FA26B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6B8">
              <w:rPr>
                <w:rFonts w:ascii="Arial" w:hAnsi="Arial" w:cs="Arial"/>
                <w:sz w:val="18"/>
                <w:szCs w:val="18"/>
              </w:rPr>
              <w:t xml:space="preserve">Oferta econòmica </w:t>
            </w:r>
          </w:p>
          <w:p w14:paraId="038E0E72" w14:textId="77777777" w:rsidR="00FA26B8" w:rsidRPr="00FA26B8" w:rsidRDefault="00FA26B8" w:rsidP="00FA26B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6B8">
              <w:rPr>
                <w:rFonts w:ascii="Arial" w:hAnsi="Arial" w:cs="Arial"/>
                <w:sz w:val="18"/>
                <w:szCs w:val="18"/>
              </w:rPr>
              <w:t xml:space="preserve">amb IVA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CE2B5" w14:textId="77777777" w:rsidR="00FA26B8" w:rsidRPr="00FA26B8" w:rsidRDefault="00FA26B8" w:rsidP="00FA26B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6B8">
              <w:rPr>
                <w:rFonts w:ascii="Arial" w:hAnsi="Arial" w:cs="Arial"/>
                <w:sz w:val="18"/>
                <w:szCs w:val="18"/>
              </w:rPr>
              <w:t>(Xifra en números i lletres)</w:t>
            </w:r>
          </w:p>
        </w:tc>
      </w:tr>
    </w:tbl>
    <w:p w14:paraId="0260FA64" w14:textId="77777777" w:rsidR="00FA26B8" w:rsidRPr="00FA26B8" w:rsidRDefault="00FA26B8" w:rsidP="00FA26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D729057" w14:textId="77777777" w:rsidR="00FA26B8" w:rsidRDefault="00FA26B8" w:rsidP="00FA26B8">
      <w:pPr>
        <w:ind w:right="-142"/>
        <w:jc w:val="both"/>
        <w:rPr>
          <w:rFonts w:ascii="Arial" w:hAnsi="Arial" w:cs="Arial"/>
        </w:rPr>
      </w:pPr>
    </w:p>
    <w:p w14:paraId="0F18346D" w14:textId="77777777" w:rsidR="00FA26B8" w:rsidRDefault="00FA26B8" w:rsidP="00FA26B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I per què consti, signo aquest compromís.</w:t>
      </w:r>
    </w:p>
    <w:p w14:paraId="2E9FE369" w14:textId="77777777" w:rsidR="00FA26B8" w:rsidRDefault="00FA26B8" w:rsidP="00FA26B8">
      <w:pPr>
        <w:ind w:right="-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(lloc i data)  (Signatura i segell de l’empresa </w:t>
      </w:r>
      <w:r w:rsidRPr="00FA26B8">
        <w:rPr>
          <w:rFonts w:ascii="Arial" w:hAnsi="Arial" w:cs="Arial"/>
          <w:i/>
          <w:sz w:val="16"/>
          <w:szCs w:val="16"/>
        </w:rPr>
        <w:t>-si s’escau-)</w:t>
      </w:r>
    </w:p>
    <w:p w14:paraId="46E3F442" w14:textId="77777777" w:rsidR="001D64BA" w:rsidRDefault="001D64B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321E5BE6" w14:textId="77777777" w:rsidR="001D64BA" w:rsidRDefault="001D64BA" w:rsidP="00FA26B8">
      <w:pPr>
        <w:ind w:right="-142"/>
        <w:jc w:val="both"/>
        <w:rPr>
          <w:rFonts w:ascii="Arial" w:hAnsi="Arial" w:cs="Arial"/>
        </w:rPr>
      </w:pPr>
    </w:p>
    <w:p w14:paraId="51B84AD0" w14:textId="77777777" w:rsidR="00FA26B8" w:rsidRDefault="00FA26B8" w:rsidP="00013C89">
      <w:pPr>
        <w:spacing w:after="0" w:line="240" w:lineRule="auto"/>
        <w:ind w:right="-142"/>
        <w:jc w:val="both"/>
        <w:rPr>
          <w:rFonts w:ascii="Arial" w:hAnsi="Arial" w:cs="Arial"/>
        </w:rPr>
      </w:pPr>
    </w:p>
    <w:p w14:paraId="261AF99C" w14:textId="77777777" w:rsidR="001D64BA" w:rsidRPr="00E07376" w:rsidRDefault="001D64BA" w:rsidP="00013C89">
      <w:pPr>
        <w:spacing w:after="0" w:line="240" w:lineRule="auto"/>
        <w:jc w:val="both"/>
        <w:rPr>
          <w:rFonts w:ascii="Arial" w:eastAsia="Batang" w:hAnsi="Arial" w:cs="Arial"/>
          <w:bCs/>
          <w:iCs/>
        </w:rPr>
      </w:pPr>
      <w:r w:rsidRPr="001D64BA">
        <w:rPr>
          <w:rFonts w:ascii="Arial" w:hAnsi="Arial" w:cs="Arial"/>
          <w:b/>
        </w:rPr>
        <w:t>ANNEX III. TARIFES I/O PREUS APLICABLES ALS USUARIS</w:t>
      </w:r>
      <w:r>
        <w:rPr>
          <w:rFonts w:ascii="Arial" w:hAnsi="Arial" w:cs="Arial"/>
          <w:b/>
        </w:rPr>
        <w:t xml:space="preserve"> – </w:t>
      </w:r>
      <w:r w:rsidR="0049074C" w:rsidRPr="0049074C">
        <w:rPr>
          <w:rFonts w:ascii="Arial" w:hAnsi="Arial" w:cs="Arial"/>
          <w:b/>
          <w:i/>
        </w:rPr>
        <w:t>model que cal integrar en el punt corresponent de la memòria tècnica</w:t>
      </w:r>
      <w:r w:rsidR="0049074C" w:rsidRPr="001D64BA">
        <w:rPr>
          <w:rFonts w:ascii="Arial" w:hAnsi="Arial" w:cs="Arial"/>
          <w:b/>
        </w:rPr>
        <w:t xml:space="preserve"> </w:t>
      </w:r>
      <w:r w:rsidRPr="00E07376">
        <w:rPr>
          <w:rFonts w:ascii="Arial" w:eastAsia="Batang" w:hAnsi="Arial" w:cs="Arial"/>
          <w:bCs/>
          <w:iCs/>
        </w:rPr>
        <w:t>(SOBRE B)</w:t>
      </w:r>
    </w:p>
    <w:p w14:paraId="73E6ACA9" w14:textId="77777777" w:rsidR="001D64BA" w:rsidRPr="00DB44EF" w:rsidRDefault="001D64BA" w:rsidP="00013C89">
      <w:pPr>
        <w:spacing w:after="0" w:line="240" w:lineRule="auto"/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0"/>
        <w:gridCol w:w="2274"/>
      </w:tblGrid>
      <w:tr w:rsidR="00EC28E6" w:rsidRPr="00DB44EF" w14:paraId="22721988" w14:textId="77777777" w:rsidTr="00013C89">
        <w:tc>
          <w:tcPr>
            <w:tcW w:w="8671" w:type="dxa"/>
            <w:gridSpan w:val="2"/>
            <w:shd w:val="clear" w:color="auto" w:fill="BFBFBF" w:themeFill="background1" w:themeFillShade="BF"/>
          </w:tcPr>
          <w:p w14:paraId="737ACB2C" w14:textId="77777777" w:rsidR="00EC28E6" w:rsidRPr="00DB44EF" w:rsidRDefault="00EC28E6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Líquids </w:t>
            </w:r>
          </w:p>
          <w:p w14:paraId="48D159E2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EC28E6" w:rsidRPr="00DB44EF" w14:paraId="3D3B665F" w14:textId="77777777" w:rsidTr="00013C89">
        <w:tc>
          <w:tcPr>
            <w:tcW w:w="6345" w:type="dxa"/>
          </w:tcPr>
          <w:p w14:paraId="0E4A3580" w14:textId="77777777" w:rsidR="00EC28E6" w:rsidRPr="00DB44EF" w:rsidRDefault="00EC28E6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igua</w:t>
            </w:r>
          </w:p>
        </w:tc>
        <w:tc>
          <w:tcPr>
            <w:tcW w:w="2326" w:type="dxa"/>
          </w:tcPr>
          <w:p w14:paraId="4FF320BA" w14:textId="77777777" w:rsidR="00EC28E6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013C89" w:rsidRPr="00DB44EF" w14:paraId="3E4D35BB" w14:textId="77777777" w:rsidTr="00013C89">
        <w:tc>
          <w:tcPr>
            <w:tcW w:w="6345" w:type="dxa"/>
          </w:tcPr>
          <w:p w14:paraId="2AD32C72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Refrescs</w:t>
            </w:r>
          </w:p>
        </w:tc>
        <w:tc>
          <w:tcPr>
            <w:tcW w:w="2326" w:type="dxa"/>
          </w:tcPr>
          <w:p w14:paraId="025CD467" w14:textId="77777777" w:rsidR="00013C89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013C89" w:rsidRPr="00DB44EF" w14:paraId="2F496685" w14:textId="77777777" w:rsidTr="00013C89">
        <w:tc>
          <w:tcPr>
            <w:tcW w:w="6345" w:type="dxa"/>
          </w:tcPr>
          <w:p w14:paraId="33131743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Sucs</w:t>
            </w:r>
          </w:p>
        </w:tc>
        <w:tc>
          <w:tcPr>
            <w:tcW w:w="2326" w:type="dxa"/>
          </w:tcPr>
          <w:p w14:paraId="7E702507" w14:textId="77777777" w:rsidR="00013C89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013C89" w:rsidRPr="00DB44EF" w14:paraId="3524335D" w14:textId="77777777" w:rsidTr="00DB44EF">
        <w:trPr>
          <w:trHeight w:val="196"/>
        </w:trPr>
        <w:tc>
          <w:tcPr>
            <w:tcW w:w="6345" w:type="dxa"/>
          </w:tcPr>
          <w:p w14:paraId="2DEEC23A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Batuts (</w:t>
            </w:r>
            <w:proofErr w:type="spellStart"/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acaolat</w:t>
            </w:r>
            <w:proofErr w:type="spellEnd"/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)</w:t>
            </w:r>
          </w:p>
        </w:tc>
        <w:tc>
          <w:tcPr>
            <w:tcW w:w="2326" w:type="dxa"/>
          </w:tcPr>
          <w:p w14:paraId="3B9DF09B" w14:textId="77777777" w:rsidR="00013C89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013C89" w:rsidRPr="00DB44EF" w14:paraId="45AC12EC" w14:textId="77777777" w:rsidTr="00013C89">
        <w:tc>
          <w:tcPr>
            <w:tcW w:w="6345" w:type="dxa"/>
          </w:tcPr>
          <w:p w14:paraId="48D35472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Orxata</w:t>
            </w:r>
          </w:p>
        </w:tc>
        <w:tc>
          <w:tcPr>
            <w:tcW w:w="2326" w:type="dxa"/>
          </w:tcPr>
          <w:p w14:paraId="6E5B7533" w14:textId="77777777" w:rsidR="00013C89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013C89" w:rsidRPr="00DB44EF" w14:paraId="51526D82" w14:textId="77777777" w:rsidTr="00013C89">
        <w:tc>
          <w:tcPr>
            <w:tcW w:w="6345" w:type="dxa"/>
          </w:tcPr>
          <w:p w14:paraId="755EC910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ervesa</w:t>
            </w:r>
          </w:p>
        </w:tc>
        <w:tc>
          <w:tcPr>
            <w:tcW w:w="2326" w:type="dxa"/>
          </w:tcPr>
          <w:p w14:paraId="50546924" w14:textId="77777777" w:rsidR="00013C89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013C89" w:rsidRPr="00DB44EF" w14:paraId="4FB1E125" w14:textId="77777777" w:rsidTr="00013C89">
        <w:tc>
          <w:tcPr>
            <w:tcW w:w="6345" w:type="dxa"/>
          </w:tcPr>
          <w:p w14:paraId="623FEF7D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ervesa importació</w:t>
            </w:r>
          </w:p>
        </w:tc>
        <w:tc>
          <w:tcPr>
            <w:tcW w:w="2326" w:type="dxa"/>
          </w:tcPr>
          <w:p w14:paraId="49D37164" w14:textId="77777777" w:rsidR="00013C89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013C89" w:rsidRPr="00DB44EF" w14:paraId="4584CE1D" w14:textId="77777777" w:rsidTr="00013C89">
        <w:tc>
          <w:tcPr>
            <w:tcW w:w="6345" w:type="dxa"/>
          </w:tcPr>
          <w:p w14:paraId="76171DC8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ervesa barril</w:t>
            </w:r>
          </w:p>
        </w:tc>
        <w:tc>
          <w:tcPr>
            <w:tcW w:w="2326" w:type="dxa"/>
          </w:tcPr>
          <w:p w14:paraId="6FDE7D96" w14:textId="77777777" w:rsidR="00013C89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013C89" w:rsidRPr="00DB44EF" w14:paraId="3FCAED92" w14:textId="77777777" w:rsidTr="00013C89">
        <w:tc>
          <w:tcPr>
            <w:tcW w:w="6345" w:type="dxa"/>
          </w:tcPr>
          <w:p w14:paraId="12E41AA9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afè</w:t>
            </w:r>
          </w:p>
        </w:tc>
        <w:tc>
          <w:tcPr>
            <w:tcW w:w="2326" w:type="dxa"/>
          </w:tcPr>
          <w:p w14:paraId="53DF7CFE" w14:textId="77777777" w:rsidR="00013C89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013C89" w:rsidRPr="00DB44EF" w14:paraId="6355FB0D" w14:textId="77777777" w:rsidTr="00013C89">
        <w:tc>
          <w:tcPr>
            <w:tcW w:w="6345" w:type="dxa"/>
          </w:tcPr>
          <w:p w14:paraId="6708D6F3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Tallat</w:t>
            </w:r>
          </w:p>
        </w:tc>
        <w:tc>
          <w:tcPr>
            <w:tcW w:w="2326" w:type="dxa"/>
          </w:tcPr>
          <w:p w14:paraId="592B0B1B" w14:textId="77777777" w:rsidR="00013C89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013C89" w:rsidRPr="00DB44EF" w14:paraId="78700F77" w14:textId="77777777" w:rsidTr="00013C89">
        <w:tc>
          <w:tcPr>
            <w:tcW w:w="6345" w:type="dxa"/>
          </w:tcPr>
          <w:p w14:paraId="748CFF4E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afè</w:t>
            </w:r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amb llet</w:t>
            </w:r>
          </w:p>
        </w:tc>
        <w:tc>
          <w:tcPr>
            <w:tcW w:w="2326" w:type="dxa"/>
          </w:tcPr>
          <w:p w14:paraId="602B4E84" w14:textId="77777777" w:rsidR="00013C89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013C89" w:rsidRPr="00DB44EF" w14:paraId="7C7D6A74" w14:textId="77777777" w:rsidTr="00013C89">
        <w:tc>
          <w:tcPr>
            <w:tcW w:w="6345" w:type="dxa"/>
          </w:tcPr>
          <w:p w14:paraId="7E0E4F8C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igaló</w:t>
            </w:r>
          </w:p>
        </w:tc>
        <w:tc>
          <w:tcPr>
            <w:tcW w:w="2326" w:type="dxa"/>
          </w:tcPr>
          <w:p w14:paraId="060EAFDD" w14:textId="77777777" w:rsidR="00013C89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013C89" w:rsidRPr="00DB44EF" w14:paraId="66BF1AA2" w14:textId="77777777" w:rsidTr="00013C89">
        <w:tc>
          <w:tcPr>
            <w:tcW w:w="6345" w:type="dxa"/>
          </w:tcPr>
          <w:p w14:paraId="7269D4AE" w14:textId="2AAD751A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igaló (</w:t>
            </w:r>
            <w:proofErr w:type="spellStart"/>
            <w:r w:rsidR="00E00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B</w:t>
            </w:r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yleis</w:t>
            </w:r>
            <w:proofErr w:type="spellEnd"/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, whisky...)</w:t>
            </w:r>
          </w:p>
        </w:tc>
        <w:tc>
          <w:tcPr>
            <w:tcW w:w="2326" w:type="dxa"/>
          </w:tcPr>
          <w:p w14:paraId="611110D1" w14:textId="77777777" w:rsidR="00013C89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EC28E6" w:rsidRPr="00DB44EF" w14:paraId="0DF659F9" w14:textId="77777777" w:rsidTr="00013C89">
        <w:tc>
          <w:tcPr>
            <w:tcW w:w="8671" w:type="dxa"/>
            <w:gridSpan w:val="2"/>
            <w:shd w:val="clear" w:color="auto" w:fill="BFBFBF" w:themeFill="background1" w:themeFillShade="BF"/>
          </w:tcPr>
          <w:p w14:paraId="4C6DAA98" w14:textId="77777777" w:rsidR="00EC28E6" w:rsidRPr="00EC28E6" w:rsidRDefault="00EC28E6" w:rsidP="00013C89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Snacks</w:t>
            </w:r>
            <w:proofErr w:type="spellEnd"/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ab/>
            </w:r>
          </w:p>
          <w:p w14:paraId="263658B8" w14:textId="77777777" w:rsidR="00EC28E6" w:rsidRPr="00DB44EF" w:rsidRDefault="00EC28E6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013C89" w:rsidRPr="00DB44EF" w14:paraId="73421E05" w14:textId="77777777" w:rsidTr="00013C89">
        <w:tc>
          <w:tcPr>
            <w:tcW w:w="6345" w:type="dxa"/>
          </w:tcPr>
          <w:p w14:paraId="3EE651BD" w14:textId="6BF69E4F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Patates Fregides </w:t>
            </w:r>
            <w:r w:rsidR="00E00047"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genèriques</w:t>
            </w:r>
          </w:p>
        </w:tc>
        <w:tc>
          <w:tcPr>
            <w:tcW w:w="2326" w:type="dxa"/>
          </w:tcPr>
          <w:p w14:paraId="24DAA6EA" w14:textId="77777777" w:rsidR="00013C89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013C89" w:rsidRPr="00DB44EF" w14:paraId="3D04B740" w14:textId="77777777" w:rsidTr="00013C89">
        <w:tc>
          <w:tcPr>
            <w:tcW w:w="6345" w:type="dxa"/>
          </w:tcPr>
          <w:p w14:paraId="4A869CCD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i altres (envasats </w:t>
            </w:r>
            <w:proofErr w:type="spellStart"/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snacks</w:t>
            </w:r>
            <w:proofErr w:type="spellEnd"/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)</w:t>
            </w:r>
          </w:p>
        </w:tc>
        <w:tc>
          <w:tcPr>
            <w:tcW w:w="2326" w:type="dxa"/>
          </w:tcPr>
          <w:p w14:paraId="293A4F66" w14:textId="77777777" w:rsidR="00013C89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013C89" w:rsidRPr="00DB44EF" w14:paraId="11332E25" w14:textId="77777777" w:rsidTr="00013C89">
        <w:tc>
          <w:tcPr>
            <w:tcW w:w="8671" w:type="dxa"/>
            <w:gridSpan w:val="2"/>
            <w:shd w:val="clear" w:color="auto" w:fill="BFBFBF" w:themeFill="background1" w:themeFillShade="BF"/>
          </w:tcPr>
          <w:p w14:paraId="78F6D8C1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ntrepans</w:t>
            </w:r>
          </w:p>
          <w:p w14:paraId="30E66165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013C89" w:rsidRPr="00DB44EF" w14:paraId="06E7FC84" w14:textId="77777777" w:rsidTr="00013C89">
        <w:tc>
          <w:tcPr>
            <w:tcW w:w="6345" w:type="dxa"/>
          </w:tcPr>
          <w:p w14:paraId="737DFBBC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ntrepans Freds</w:t>
            </w: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(pernil dolç, pernil salat, formatge)</w:t>
            </w:r>
          </w:p>
        </w:tc>
        <w:tc>
          <w:tcPr>
            <w:tcW w:w="2326" w:type="dxa"/>
          </w:tcPr>
          <w:p w14:paraId="432F4146" w14:textId="77777777" w:rsidR="00013C89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013C89" w:rsidRPr="00DB44EF" w14:paraId="2B345F41" w14:textId="77777777" w:rsidTr="00013C89">
        <w:tc>
          <w:tcPr>
            <w:tcW w:w="8671" w:type="dxa"/>
            <w:gridSpan w:val="2"/>
            <w:shd w:val="clear" w:color="auto" w:fill="BFBFBF" w:themeFill="background1" w:themeFillShade="BF"/>
          </w:tcPr>
          <w:p w14:paraId="0CCEFE84" w14:textId="77777777" w:rsidR="00013C89" w:rsidRPr="00EC28E6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Pastisseria / </w:t>
            </w:r>
            <w:proofErr w:type="spellStart"/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Bolleria</w:t>
            </w:r>
            <w:proofErr w:type="spellEnd"/>
          </w:p>
          <w:p w14:paraId="7C06C805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013C89" w:rsidRPr="00DB44EF" w14:paraId="724257C1" w14:textId="77777777" w:rsidTr="00013C89">
        <w:tc>
          <w:tcPr>
            <w:tcW w:w="6345" w:type="dxa"/>
          </w:tcPr>
          <w:p w14:paraId="133708C6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roissant</w:t>
            </w:r>
          </w:p>
        </w:tc>
        <w:tc>
          <w:tcPr>
            <w:tcW w:w="2326" w:type="dxa"/>
          </w:tcPr>
          <w:p w14:paraId="41584455" w14:textId="77777777" w:rsidR="00013C89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013C89" w:rsidRPr="00DB44EF" w14:paraId="4F5EF48D" w14:textId="77777777" w:rsidTr="00013C89">
        <w:tc>
          <w:tcPr>
            <w:tcW w:w="6345" w:type="dxa"/>
          </w:tcPr>
          <w:p w14:paraId="762D7003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roissant Xocolata</w:t>
            </w:r>
          </w:p>
        </w:tc>
        <w:tc>
          <w:tcPr>
            <w:tcW w:w="2326" w:type="dxa"/>
          </w:tcPr>
          <w:p w14:paraId="482F0851" w14:textId="77777777" w:rsidR="00013C89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013C89" w:rsidRPr="00DB44EF" w14:paraId="4E00BF4B" w14:textId="77777777" w:rsidTr="00013C89">
        <w:tc>
          <w:tcPr>
            <w:tcW w:w="6345" w:type="dxa"/>
          </w:tcPr>
          <w:p w14:paraId="08D898FF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Donut</w:t>
            </w:r>
            <w:proofErr w:type="spellEnd"/>
          </w:p>
        </w:tc>
        <w:tc>
          <w:tcPr>
            <w:tcW w:w="2326" w:type="dxa"/>
          </w:tcPr>
          <w:p w14:paraId="787224F5" w14:textId="77777777" w:rsidR="00013C89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013C89" w:rsidRPr="00DB44EF" w14:paraId="673BCB65" w14:textId="77777777" w:rsidTr="00013C89">
        <w:tc>
          <w:tcPr>
            <w:tcW w:w="6345" w:type="dxa"/>
          </w:tcPr>
          <w:p w14:paraId="0DB7767E" w14:textId="77777777" w:rsidR="00013C89" w:rsidRPr="00DB44EF" w:rsidRDefault="00013C89" w:rsidP="00013C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Donut</w:t>
            </w:r>
            <w:proofErr w:type="spellEnd"/>
            <w:r w:rsidRPr="00EC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Xocolata</w:t>
            </w:r>
          </w:p>
        </w:tc>
        <w:tc>
          <w:tcPr>
            <w:tcW w:w="2326" w:type="dxa"/>
          </w:tcPr>
          <w:p w14:paraId="524975DF" w14:textId="77777777" w:rsidR="00013C89" w:rsidRPr="00DB44EF" w:rsidRDefault="00013C89" w:rsidP="00013C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B4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</w:tbl>
    <w:p w14:paraId="7BF6C44B" w14:textId="77777777" w:rsidR="00EC28E6" w:rsidRPr="00DB44EF" w:rsidRDefault="00EC28E6" w:rsidP="00013C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</w:p>
    <w:p w14:paraId="44D572F2" w14:textId="77777777" w:rsidR="00EC28E6" w:rsidRPr="00DB44EF" w:rsidRDefault="00EC28E6" w:rsidP="00013C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</w:p>
    <w:p w14:paraId="4BA797F0" w14:textId="77777777" w:rsidR="00EC28E6" w:rsidRPr="00DB44EF" w:rsidRDefault="00EC28E6" w:rsidP="00013C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</w:p>
    <w:p w14:paraId="777CACD9" w14:textId="77777777" w:rsidR="00EC28E6" w:rsidRPr="00DB44EF" w:rsidRDefault="00EC28E6" w:rsidP="00013C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</w:p>
    <w:p w14:paraId="04FFF8CC" w14:textId="77777777" w:rsidR="00EC28E6" w:rsidRPr="00EC28E6" w:rsidRDefault="00EC28E6" w:rsidP="00013C8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a-ES"/>
        </w:rPr>
      </w:pPr>
      <w:r w:rsidRPr="00EC28E6">
        <w:rPr>
          <w:rFonts w:ascii="Tahoma" w:eastAsia="Times New Roman" w:hAnsi="Tahoma" w:cs="Tahoma"/>
          <w:color w:val="000000"/>
          <w:sz w:val="20"/>
          <w:szCs w:val="20"/>
          <w:lang w:eastAsia="ca-ES"/>
        </w:rPr>
        <w:t> </w:t>
      </w:r>
    </w:p>
    <w:p w14:paraId="6AF8563D" w14:textId="77777777" w:rsidR="00EC28E6" w:rsidRPr="00EC28E6" w:rsidRDefault="00EC28E6" w:rsidP="00013C8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a-ES"/>
        </w:rPr>
      </w:pPr>
      <w:r w:rsidRPr="00EC28E6">
        <w:rPr>
          <w:rFonts w:ascii="Tahoma" w:eastAsia="Times New Roman" w:hAnsi="Tahoma" w:cs="Tahoma"/>
          <w:color w:val="000000"/>
          <w:sz w:val="20"/>
          <w:szCs w:val="20"/>
          <w:lang w:eastAsia="ca-ES"/>
        </w:rPr>
        <w:t> </w:t>
      </w:r>
    </w:p>
    <w:sectPr w:rsidR="00EC28E6" w:rsidRPr="00EC28E6" w:rsidSect="007F1363">
      <w:footerReference w:type="default" r:id="rId9"/>
      <w:pgSz w:w="11906" w:h="16838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62BE3" w14:textId="77777777" w:rsidR="00BB2706" w:rsidRDefault="00BB2706" w:rsidP="00894E87">
      <w:pPr>
        <w:spacing w:after="0" w:line="240" w:lineRule="auto"/>
      </w:pPr>
      <w:r>
        <w:separator/>
      </w:r>
    </w:p>
  </w:endnote>
  <w:endnote w:type="continuationSeparator" w:id="0">
    <w:p w14:paraId="10658573" w14:textId="77777777" w:rsidR="00BB2706" w:rsidRDefault="00BB2706" w:rsidP="0089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4B44" w14:textId="77777777" w:rsidR="00785929" w:rsidRDefault="00785929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5E65335" w14:textId="77777777" w:rsidR="00785929" w:rsidRDefault="00785929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  <w:lang w:eastAsia="ca-ES"/>
      </w:rPr>
      <w:drawing>
        <wp:inline distT="0" distB="0" distL="0" distR="0" wp14:anchorId="3D2F1708" wp14:editId="52935922">
          <wp:extent cx="5391785" cy="241300"/>
          <wp:effectExtent l="0" t="0" r="0" b="635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4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012FA7C" w14:textId="77777777" w:rsidR="00785929" w:rsidRDefault="00785929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B0058" w14:textId="77777777" w:rsidR="00BB2706" w:rsidRDefault="00BB2706" w:rsidP="00894E87">
      <w:pPr>
        <w:spacing w:after="0" w:line="240" w:lineRule="auto"/>
      </w:pPr>
      <w:r>
        <w:separator/>
      </w:r>
    </w:p>
  </w:footnote>
  <w:footnote w:type="continuationSeparator" w:id="0">
    <w:p w14:paraId="4C9855DD" w14:textId="77777777" w:rsidR="00BB2706" w:rsidRDefault="00BB2706" w:rsidP="00894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A07"/>
    <w:multiLevelType w:val="hybridMultilevel"/>
    <w:tmpl w:val="E0363162"/>
    <w:lvl w:ilvl="0" w:tplc="0403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6CE7"/>
    <w:multiLevelType w:val="hybridMultilevel"/>
    <w:tmpl w:val="32DC6C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814AF"/>
    <w:multiLevelType w:val="hybridMultilevel"/>
    <w:tmpl w:val="55061B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D7B"/>
    <w:multiLevelType w:val="hybridMultilevel"/>
    <w:tmpl w:val="6B564DD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29748BB2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ACF"/>
    <w:multiLevelType w:val="hybridMultilevel"/>
    <w:tmpl w:val="1930915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59E"/>
    <w:multiLevelType w:val="hybridMultilevel"/>
    <w:tmpl w:val="8BCC907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2F53"/>
    <w:multiLevelType w:val="hybridMultilevel"/>
    <w:tmpl w:val="7460EA2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110EA"/>
    <w:multiLevelType w:val="hybridMultilevel"/>
    <w:tmpl w:val="30C44242"/>
    <w:lvl w:ilvl="0" w:tplc="0403000F">
      <w:start w:val="1"/>
      <w:numFmt w:val="decimal"/>
      <w:lvlText w:val="%1."/>
      <w:lvlJc w:val="left"/>
      <w:pPr>
        <w:ind w:left="1800" w:hanging="360"/>
      </w:p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A8170A"/>
    <w:multiLevelType w:val="hybridMultilevel"/>
    <w:tmpl w:val="426CB2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F6248"/>
    <w:multiLevelType w:val="hybridMultilevel"/>
    <w:tmpl w:val="77F4481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F83160"/>
    <w:multiLevelType w:val="hybridMultilevel"/>
    <w:tmpl w:val="260C17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272C4B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94A2E"/>
    <w:multiLevelType w:val="hybridMultilevel"/>
    <w:tmpl w:val="F7F2A0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74CE8"/>
    <w:multiLevelType w:val="hybridMultilevel"/>
    <w:tmpl w:val="8778AD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281"/>
    <w:multiLevelType w:val="hybridMultilevel"/>
    <w:tmpl w:val="6526E3F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B5608F"/>
    <w:multiLevelType w:val="hybridMultilevel"/>
    <w:tmpl w:val="75A4775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868ADA0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57AE6"/>
    <w:multiLevelType w:val="hybridMultilevel"/>
    <w:tmpl w:val="99920F4A"/>
    <w:lvl w:ilvl="0" w:tplc="42EEF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7D471E"/>
    <w:multiLevelType w:val="hybridMultilevel"/>
    <w:tmpl w:val="2B9C7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C30F8"/>
    <w:multiLevelType w:val="hybridMultilevel"/>
    <w:tmpl w:val="F3686C3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8340F"/>
    <w:multiLevelType w:val="hybridMultilevel"/>
    <w:tmpl w:val="A6405E4E"/>
    <w:styleLink w:val="Vinyeta"/>
    <w:lvl w:ilvl="0" w:tplc="6A84DD62">
      <w:start w:val="1"/>
      <w:numFmt w:val="bullet"/>
      <w:lvlText w:val="-"/>
      <w:lvlJc w:val="left"/>
      <w:pPr>
        <w:ind w:left="20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F8D286">
      <w:start w:val="1"/>
      <w:numFmt w:val="bullet"/>
      <w:lvlText w:val="-"/>
      <w:lvlJc w:val="left"/>
      <w:pPr>
        <w:ind w:left="40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5CF00A">
      <w:start w:val="1"/>
      <w:numFmt w:val="bullet"/>
      <w:lvlText w:val="-"/>
      <w:lvlJc w:val="left"/>
      <w:pPr>
        <w:ind w:left="60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D83C34">
      <w:start w:val="1"/>
      <w:numFmt w:val="bullet"/>
      <w:lvlText w:val="-"/>
      <w:lvlJc w:val="left"/>
      <w:pPr>
        <w:ind w:left="80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BA5D1C">
      <w:start w:val="1"/>
      <w:numFmt w:val="bullet"/>
      <w:lvlText w:val="-"/>
      <w:lvlJc w:val="left"/>
      <w:pPr>
        <w:ind w:left="100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9ADF86">
      <w:start w:val="1"/>
      <w:numFmt w:val="bullet"/>
      <w:lvlText w:val="-"/>
      <w:lvlJc w:val="left"/>
      <w:pPr>
        <w:ind w:left="120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4CF86C">
      <w:start w:val="1"/>
      <w:numFmt w:val="bullet"/>
      <w:lvlText w:val="-"/>
      <w:lvlJc w:val="left"/>
      <w:pPr>
        <w:ind w:left="140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4C37DA">
      <w:start w:val="1"/>
      <w:numFmt w:val="bullet"/>
      <w:lvlText w:val="-"/>
      <w:lvlJc w:val="left"/>
      <w:pPr>
        <w:ind w:left="160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90997C">
      <w:start w:val="1"/>
      <w:numFmt w:val="bullet"/>
      <w:lvlText w:val="-"/>
      <w:lvlJc w:val="left"/>
      <w:pPr>
        <w:ind w:left="180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0A019BC"/>
    <w:multiLevelType w:val="hybridMultilevel"/>
    <w:tmpl w:val="A6405E4E"/>
    <w:numStyleLink w:val="Vinyeta"/>
  </w:abstractNum>
  <w:abstractNum w:abstractNumId="20" w15:restartNumberingAfterBreak="0">
    <w:nsid w:val="72587CDD"/>
    <w:multiLevelType w:val="hybridMultilevel"/>
    <w:tmpl w:val="E37A8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246EB"/>
    <w:multiLevelType w:val="hybridMultilevel"/>
    <w:tmpl w:val="8470256A"/>
    <w:lvl w:ilvl="0" w:tplc="1AC8C5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84B19"/>
    <w:multiLevelType w:val="hybridMultilevel"/>
    <w:tmpl w:val="82A2084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644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10C76"/>
    <w:multiLevelType w:val="hybridMultilevel"/>
    <w:tmpl w:val="5A887DF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17646132">
    <w:abstractNumId w:val="18"/>
  </w:num>
  <w:num w:numId="2" w16cid:durableId="342515155">
    <w:abstractNumId w:val="19"/>
  </w:num>
  <w:num w:numId="3" w16cid:durableId="171067756">
    <w:abstractNumId w:val="17"/>
  </w:num>
  <w:num w:numId="4" w16cid:durableId="724068077">
    <w:abstractNumId w:val="10"/>
  </w:num>
  <w:num w:numId="5" w16cid:durableId="548185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4692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7677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53283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6575540">
    <w:abstractNumId w:val="21"/>
  </w:num>
  <w:num w:numId="10" w16cid:durableId="1890413487">
    <w:abstractNumId w:val="7"/>
  </w:num>
  <w:num w:numId="11" w16cid:durableId="1798257185">
    <w:abstractNumId w:val="5"/>
  </w:num>
  <w:num w:numId="12" w16cid:durableId="1770732246">
    <w:abstractNumId w:val="22"/>
  </w:num>
  <w:num w:numId="13" w16cid:durableId="987855041">
    <w:abstractNumId w:val="11"/>
  </w:num>
  <w:num w:numId="14" w16cid:durableId="2012483952">
    <w:abstractNumId w:val="3"/>
  </w:num>
  <w:num w:numId="15" w16cid:durableId="1597669324">
    <w:abstractNumId w:val="2"/>
  </w:num>
  <w:num w:numId="16" w16cid:durableId="1839272650">
    <w:abstractNumId w:val="20"/>
  </w:num>
  <w:num w:numId="17" w16cid:durableId="1532525400">
    <w:abstractNumId w:val="1"/>
  </w:num>
  <w:num w:numId="18" w16cid:durableId="1942755873">
    <w:abstractNumId w:val="13"/>
  </w:num>
  <w:num w:numId="19" w16cid:durableId="2033413396">
    <w:abstractNumId w:val="0"/>
  </w:num>
  <w:num w:numId="20" w16cid:durableId="1864171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50613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5495752">
    <w:abstractNumId w:val="15"/>
  </w:num>
  <w:num w:numId="23" w16cid:durableId="1225944122">
    <w:abstractNumId w:val="14"/>
  </w:num>
  <w:num w:numId="24" w16cid:durableId="1506823260">
    <w:abstractNumId w:val="4"/>
  </w:num>
  <w:num w:numId="25" w16cid:durableId="573440562">
    <w:abstractNumId w:val="6"/>
  </w:num>
  <w:num w:numId="26" w16cid:durableId="1553614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763964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EC"/>
    <w:rsid w:val="000033FF"/>
    <w:rsid w:val="00013C89"/>
    <w:rsid w:val="00014FA8"/>
    <w:rsid w:val="00016CB1"/>
    <w:rsid w:val="00017506"/>
    <w:rsid w:val="00023DC8"/>
    <w:rsid w:val="00027D26"/>
    <w:rsid w:val="000307A6"/>
    <w:rsid w:val="0003201B"/>
    <w:rsid w:val="00034B66"/>
    <w:rsid w:val="00035035"/>
    <w:rsid w:val="00043993"/>
    <w:rsid w:val="00043CA6"/>
    <w:rsid w:val="000673AB"/>
    <w:rsid w:val="000679BA"/>
    <w:rsid w:val="00075572"/>
    <w:rsid w:val="00085C65"/>
    <w:rsid w:val="00090387"/>
    <w:rsid w:val="000905E6"/>
    <w:rsid w:val="00091006"/>
    <w:rsid w:val="00093BAA"/>
    <w:rsid w:val="000C1C99"/>
    <w:rsid w:val="000C297E"/>
    <w:rsid w:val="000C5EB3"/>
    <w:rsid w:val="000D4214"/>
    <w:rsid w:val="000E11B0"/>
    <w:rsid w:val="000E752C"/>
    <w:rsid w:val="000F0E12"/>
    <w:rsid w:val="000F19AD"/>
    <w:rsid w:val="0011789B"/>
    <w:rsid w:val="00117EEC"/>
    <w:rsid w:val="0012024D"/>
    <w:rsid w:val="001235A2"/>
    <w:rsid w:val="00124FCC"/>
    <w:rsid w:val="00127902"/>
    <w:rsid w:val="00127D47"/>
    <w:rsid w:val="00135D0E"/>
    <w:rsid w:val="00137AA1"/>
    <w:rsid w:val="00141CA1"/>
    <w:rsid w:val="00144889"/>
    <w:rsid w:val="0014659E"/>
    <w:rsid w:val="00151951"/>
    <w:rsid w:val="00152E94"/>
    <w:rsid w:val="00155912"/>
    <w:rsid w:val="00156227"/>
    <w:rsid w:val="00156BE4"/>
    <w:rsid w:val="00157561"/>
    <w:rsid w:val="00171D20"/>
    <w:rsid w:val="001757B2"/>
    <w:rsid w:val="001765B5"/>
    <w:rsid w:val="001830FC"/>
    <w:rsid w:val="00184B98"/>
    <w:rsid w:val="0018539C"/>
    <w:rsid w:val="0018709A"/>
    <w:rsid w:val="001A0CCA"/>
    <w:rsid w:val="001B37F6"/>
    <w:rsid w:val="001B7442"/>
    <w:rsid w:val="001B7B09"/>
    <w:rsid w:val="001B7D8A"/>
    <w:rsid w:val="001D090D"/>
    <w:rsid w:val="001D095F"/>
    <w:rsid w:val="001D0ADF"/>
    <w:rsid w:val="001D0C03"/>
    <w:rsid w:val="001D64BA"/>
    <w:rsid w:val="001E25C5"/>
    <w:rsid w:val="001E2BBA"/>
    <w:rsid w:val="001E390A"/>
    <w:rsid w:val="001E40B1"/>
    <w:rsid w:val="001F01CC"/>
    <w:rsid w:val="001F1B99"/>
    <w:rsid w:val="001F2520"/>
    <w:rsid w:val="00200512"/>
    <w:rsid w:val="00206488"/>
    <w:rsid w:val="00211221"/>
    <w:rsid w:val="0021147E"/>
    <w:rsid w:val="00217B10"/>
    <w:rsid w:val="002201D7"/>
    <w:rsid w:val="0022569E"/>
    <w:rsid w:val="00227A50"/>
    <w:rsid w:val="00237A32"/>
    <w:rsid w:val="002428C5"/>
    <w:rsid w:val="002438EC"/>
    <w:rsid w:val="0024479D"/>
    <w:rsid w:val="002618F9"/>
    <w:rsid w:val="002631AA"/>
    <w:rsid w:val="00267742"/>
    <w:rsid w:val="00270BD0"/>
    <w:rsid w:val="002752AF"/>
    <w:rsid w:val="00283FC6"/>
    <w:rsid w:val="002A0C1A"/>
    <w:rsid w:val="002A2D37"/>
    <w:rsid w:val="002A484C"/>
    <w:rsid w:val="002B0D6A"/>
    <w:rsid w:val="002B36A1"/>
    <w:rsid w:val="002C3BC9"/>
    <w:rsid w:val="002D5B97"/>
    <w:rsid w:val="002D67BD"/>
    <w:rsid w:val="002E2286"/>
    <w:rsid w:val="002E27C0"/>
    <w:rsid w:val="002F7B71"/>
    <w:rsid w:val="003043E5"/>
    <w:rsid w:val="003050D3"/>
    <w:rsid w:val="00316E78"/>
    <w:rsid w:val="003205E9"/>
    <w:rsid w:val="00325B0C"/>
    <w:rsid w:val="0034667E"/>
    <w:rsid w:val="00351E72"/>
    <w:rsid w:val="00363CF3"/>
    <w:rsid w:val="003705C1"/>
    <w:rsid w:val="00386F1D"/>
    <w:rsid w:val="00390FA1"/>
    <w:rsid w:val="00394187"/>
    <w:rsid w:val="00396FDF"/>
    <w:rsid w:val="003A343F"/>
    <w:rsid w:val="003B1222"/>
    <w:rsid w:val="003B3E72"/>
    <w:rsid w:val="003B573E"/>
    <w:rsid w:val="003B7C2B"/>
    <w:rsid w:val="003C13F4"/>
    <w:rsid w:val="003C6B07"/>
    <w:rsid w:val="003D2D4A"/>
    <w:rsid w:val="003D3143"/>
    <w:rsid w:val="003D3F3B"/>
    <w:rsid w:val="00401867"/>
    <w:rsid w:val="00402D5D"/>
    <w:rsid w:val="00414A4B"/>
    <w:rsid w:val="00420EFC"/>
    <w:rsid w:val="004253D1"/>
    <w:rsid w:val="00425C5E"/>
    <w:rsid w:val="00427F3C"/>
    <w:rsid w:val="00432F77"/>
    <w:rsid w:val="00442691"/>
    <w:rsid w:val="00450103"/>
    <w:rsid w:val="00456585"/>
    <w:rsid w:val="00461C72"/>
    <w:rsid w:val="004649E9"/>
    <w:rsid w:val="00471001"/>
    <w:rsid w:val="00474415"/>
    <w:rsid w:val="0047783C"/>
    <w:rsid w:val="00487BC4"/>
    <w:rsid w:val="0049074C"/>
    <w:rsid w:val="00493946"/>
    <w:rsid w:val="00493D30"/>
    <w:rsid w:val="004A2926"/>
    <w:rsid w:val="004A3D52"/>
    <w:rsid w:val="004A3DF1"/>
    <w:rsid w:val="004A465F"/>
    <w:rsid w:val="004B3EFB"/>
    <w:rsid w:val="004B6DA2"/>
    <w:rsid w:val="004C472F"/>
    <w:rsid w:val="004C5362"/>
    <w:rsid w:val="004C73C2"/>
    <w:rsid w:val="004C7DA0"/>
    <w:rsid w:val="004D65F5"/>
    <w:rsid w:val="004E4F82"/>
    <w:rsid w:val="004F11F8"/>
    <w:rsid w:val="004F4532"/>
    <w:rsid w:val="005034A1"/>
    <w:rsid w:val="00503501"/>
    <w:rsid w:val="0050393B"/>
    <w:rsid w:val="00512A79"/>
    <w:rsid w:val="005243CA"/>
    <w:rsid w:val="00530A56"/>
    <w:rsid w:val="00536E69"/>
    <w:rsid w:val="00540C16"/>
    <w:rsid w:val="0054156E"/>
    <w:rsid w:val="00543543"/>
    <w:rsid w:val="0054657E"/>
    <w:rsid w:val="005508F1"/>
    <w:rsid w:val="00552C88"/>
    <w:rsid w:val="00561999"/>
    <w:rsid w:val="0057034F"/>
    <w:rsid w:val="00577693"/>
    <w:rsid w:val="0058402F"/>
    <w:rsid w:val="0059350C"/>
    <w:rsid w:val="00597863"/>
    <w:rsid w:val="005A75A1"/>
    <w:rsid w:val="005B1DFF"/>
    <w:rsid w:val="005B1ECD"/>
    <w:rsid w:val="005B6694"/>
    <w:rsid w:val="005B6E53"/>
    <w:rsid w:val="005C05A0"/>
    <w:rsid w:val="005C37CD"/>
    <w:rsid w:val="005D06C6"/>
    <w:rsid w:val="005E097C"/>
    <w:rsid w:val="005E2DA4"/>
    <w:rsid w:val="005F09C1"/>
    <w:rsid w:val="005F6365"/>
    <w:rsid w:val="006017C8"/>
    <w:rsid w:val="00614E7E"/>
    <w:rsid w:val="00625C25"/>
    <w:rsid w:val="0062734E"/>
    <w:rsid w:val="00630828"/>
    <w:rsid w:val="00633207"/>
    <w:rsid w:val="00646696"/>
    <w:rsid w:val="00647444"/>
    <w:rsid w:val="00655F37"/>
    <w:rsid w:val="006577F9"/>
    <w:rsid w:val="00660982"/>
    <w:rsid w:val="00665258"/>
    <w:rsid w:val="006755E8"/>
    <w:rsid w:val="00686220"/>
    <w:rsid w:val="006927D7"/>
    <w:rsid w:val="006974A9"/>
    <w:rsid w:val="006B45CE"/>
    <w:rsid w:val="006B6851"/>
    <w:rsid w:val="006B7116"/>
    <w:rsid w:val="006D2A58"/>
    <w:rsid w:val="006E3165"/>
    <w:rsid w:val="006E40DD"/>
    <w:rsid w:val="00703CF9"/>
    <w:rsid w:val="0070618E"/>
    <w:rsid w:val="00706E4F"/>
    <w:rsid w:val="007077A9"/>
    <w:rsid w:val="00713EDE"/>
    <w:rsid w:val="007201F3"/>
    <w:rsid w:val="007268F9"/>
    <w:rsid w:val="00727A34"/>
    <w:rsid w:val="007356B4"/>
    <w:rsid w:val="00736504"/>
    <w:rsid w:val="007437E5"/>
    <w:rsid w:val="00753150"/>
    <w:rsid w:val="00753C50"/>
    <w:rsid w:val="00763BA3"/>
    <w:rsid w:val="0076408D"/>
    <w:rsid w:val="0076589D"/>
    <w:rsid w:val="00765BA5"/>
    <w:rsid w:val="00766191"/>
    <w:rsid w:val="00770066"/>
    <w:rsid w:val="007710A3"/>
    <w:rsid w:val="00776152"/>
    <w:rsid w:val="00785929"/>
    <w:rsid w:val="00787B1A"/>
    <w:rsid w:val="007953C7"/>
    <w:rsid w:val="00797F24"/>
    <w:rsid w:val="007C50CF"/>
    <w:rsid w:val="007D11BD"/>
    <w:rsid w:val="007D2CC1"/>
    <w:rsid w:val="007D3D42"/>
    <w:rsid w:val="007D671E"/>
    <w:rsid w:val="007E6EE8"/>
    <w:rsid w:val="007F065B"/>
    <w:rsid w:val="007F1363"/>
    <w:rsid w:val="007F3750"/>
    <w:rsid w:val="008011F0"/>
    <w:rsid w:val="0080209A"/>
    <w:rsid w:val="00821720"/>
    <w:rsid w:val="0083213F"/>
    <w:rsid w:val="00833398"/>
    <w:rsid w:val="008357A7"/>
    <w:rsid w:val="00852118"/>
    <w:rsid w:val="00855961"/>
    <w:rsid w:val="008575D6"/>
    <w:rsid w:val="0086223E"/>
    <w:rsid w:val="00865896"/>
    <w:rsid w:val="00871802"/>
    <w:rsid w:val="00881DC2"/>
    <w:rsid w:val="008863BE"/>
    <w:rsid w:val="008870CA"/>
    <w:rsid w:val="00894E87"/>
    <w:rsid w:val="008965DE"/>
    <w:rsid w:val="00897380"/>
    <w:rsid w:val="008A3EC4"/>
    <w:rsid w:val="008A6231"/>
    <w:rsid w:val="008B1505"/>
    <w:rsid w:val="008B357D"/>
    <w:rsid w:val="008B6022"/>
    <w:rsid w:val="008B637B"/>
    <w:rsid w:val="008C4127"/>
    <w:rsid w:val="008C64C7"/>
    <w:rsid w:val="008D1BAD"/>
    <w:rsid w:val="008E11E0"/>
    <w:rsid w:val="008E3770"/>
    <w:rsid w:val="008E59BE"/>
    <w:rsid w:val="008E7387"/>
    <w:rsid w:val="008F3522"/>
    <w:rsid w:val="008F663D"/>
    <w:rsid w:val="008F7255"/>
    <w:rsid w:val="009025D8"/>
    <w:rsid w:val="009034BD"/>
    <w:rsid w:val="009107E8"/>
    <w:rsid w:val="00910D0C"/>
    <w:rsid w:val="009218EC"/>
    <w:rsid w:val="00924F75"/>
    <w:rsid w:val="009259EC"/>
    <w:rsid w:val="009263DA"/>
    <w:rsid w:val="009348C3"/>
    <w:rsid w:val="0093665E"/>
    <w:rsid w:val="00957E74"/>
    <w:rsid w:val="0096051B"/>
    <w:rsid w:val="00963160"/>
    <w:rsid w:val="0097012A"/>
    <w:rsid w:val="00976381"/>
    <w:rsid w:val="009765EE"/>
    <w:rsid w:val="00987032"/>
    <w:rsid w:val="0099140C"/>
    <w:rsid w:val="00994ADC"/>
    <w:rsid w:val="009A4AF8"/>
    <w:rsid w:val="009A640A"/>
    <w:rsid w:val="009B07F7"/>
    <w:rsid w:val="009B34EE"/>
    <w:rsid w:val="009B4F4F"/>
    <w:rsid w:val="009B6990"/>
    <w:rsid w:val="009C0F06"/>
    <w:rsid w:val="009C171A"/>
    <w:rsid w:val="009C4707"/>
    <w:rsid w:val="009D5959"/>
    <w:rsid w:val="009D7F7F"/>
    <w:rsid w:val="009E2543"/>
    <w:rsid w:val="009E31EA"/>
    <w:rsid w:val="009E6854"/>
    <w:rsid w:val="009F01A1"/>
    <w:rsid w:val="00A00381"/>
    <w:rsid w:val="00A02AFF"/>
    <w:rsid w:val="00A04CC1"/>
    <w:rsid w:val="00A04F76"/>
    <w:rsid w:val="00A1447D"/>
    <w:rsid w:val="00A148ED"/>
    <w:rsid w:val="00A204D9"/>
    <w:rsid w:val="00A23C57"/>
    <w:rsid w:val="00A32A8A"/>
    <w:rsid w:val="00A427AA"/>
    <w:rsid w:val="00A435BC"/>
    <w:rsid w:val="00A44954"/>
    <w:rsid w:val="00A45734"/>
    <w:rsid w:val="00A458DD"/>
    <w:rsid w:val="00A51E9B"/>
    <w:rsid w:val="00A56875"/>
    <w:rsid w:val="00A6212E"/>
    <w:rsid w:val="00A65BD4"/>
    <w:rsid w:val="00A725BC"/>
    <w:rsid w:val="00A75720"/>
    <w:rsid w:val="00A81957"/>
    <w:rsid w:val="00A863DD"/>
    <w:rsid w:val="00A91D45"/>
    <w:rsid w:val="00A9336A"/>
    <w:rsid w:val="00AA712E"/>
    <w:rsid w:val="00AB13B4"/>
    <w:rsid w:val="00AB3749"/>
    <w:rsid w:val="00AB459D"/>
    <w:rsid w:val="00AC0D80"/>
    <w:rsid w:val="00AC610F"/>
    <w:rsid w:val="00AD74C1"/>
    <w:rsid w:val="00AE2F52"/>
    <w:rsid w:val="00AE33C3"/>
    <w:rsid w:val="00AF6928"/>
    <w:rsid w:val="00AF779D"/>
    <w:rsid w:val="00B1163A"/>
    <w:rsid w:val="00B1352A"/>
    <w:rsid w:val="00B15A0A"/>
    <w:rsid w:val="00B238DF"/>
    <w:rsid w:val="00B23BAA"/>
    <w:rsid w:val="00B4542C"/>
    <w:rsid w:val="00B52B82"/>
    <w:rsid w:val="00B54610"/>
    <w:rsid w:val="00B5463D"/>
    <w:rsid w:val="00B577E3"/>
    <w:rsid w:val="00B651E2"/>
    <w:rsid w:val="00B84283"/>
    <w:rsid w:val="00B94FB7"/>
    <w:rsid w:val="00B95A13"/>
    <w:rsid w:val="00BA077B"/>
    <w:rsid w:val="00BA0D9B"/>
    <w:rsid w:val="00BB1AF7"/>
    <w:rsid w:val="00BB2706"/>
    <w:rsid w:val="00BB3C3C"/>
    <w:rsid w:val="00BB3E98"/>
    <w:rsid w:val="00BC6AB1"/>
    <w:rsid w:val="00BD2B9F"/>
    <w:rsid w:val="00BD3DE8"/>
    <w:rsid w:val="00BD54D9"/>
    <w:rsid w:val="00BE0E71"/>
    <w:rsid w:val="00BE2BE0"/>
    <w:rsid w:val="00BE6BD0"/>
    <w:rsid w:val="00BE7864"/>
    <w:rsid w:val="00BF4424"/>
    <w:rsid w:val="00BF577E"/>
    <w:rsid w:val="00C04FDE"/>
    <w:rsid w:val="00C405FB"/>
    <w:rsid w:val="00C52982"/>
    <w:rsid w:val="00C601AF"/>
    <w:rsid w:val="00C75F1B"/>
    <w:rsid w:val="00C77271"/>
    <w:rsid w:val="00C84386"/>
    <w:rsid w:val="00C87CF8"/>
    <w:rsid w:val="00C87E71"/>
    <w:rsid w:val="00C9074D"/>
    <w:rsid w:val="00C93C22"/>
    <w:rsid w:val="00CB2FD7"/>
    <w:rsid w:val="00CC5027"/>
    <w:rsid w:val="00CC51C7"/>
    <w:rsid w:val="00CD14E6"/>
    <w:rsid w:val="00CD772F"/>
    <w:rsid w:val="00CF467E"/>
    <w:rsid w:val="00CF60F6"/>
    <w:rsid w:val="00D1041B"/>
    <w:rsid w:val="00D158E2"/>
    <w:rsid w:val="00D206DD"/>
    <w:rsid w:val="00D20E1D"/>
    <w:rsid w:val="00D21A0E"/>
    <w:rsid w:val="00D24D47"/>
    <w:rsid w:val="00D25DAE"/>
    <w:rsid w:val="00D41E99"/>
    <w:rsid w:val="00D4266A"/>
    <w:rsid w:val="00D431C8"/>
    <w:rsid w:val="00D45138"/>
    <w:rsid w:val="00D51DA7"/>
    <w:rsid w:val="00D51E4F"/>
    <w:rsid w:val="00D56251"/>
    <w:rsid w:val="00D56C77"/>
    <w:rsid w:val="00D648E4"/>
    <w:rsid w:val="00D76890"/>
    <w:rsid w:val="00D92AFC"/>
    <w:rsid w:val="00DA39F0"/>
    <w:rsid w:val="00DA58E1"/>
    <w:rsid w:val="00DA5A8C"/>
    <w:rsid w:val="00DA7136"/>
    <w:rsid w:val="00DA79A5"/>
    <w:rsid w:val="00DB44EF"/>
    <w:rsid w:val="00DC32CB"/>
    <w:rsid w:val="00DC3DE7"/>
    <w:rsid w:val="00DC5A25"/>
    <w:rsid w:val="00DC5DEA"/>
    <w:rsid w:val="00DC6133"/>
    <w:rsid w:val="00DC6822"/>
    <w:rsid w:val="00DD303F"/>
    <w:rsid w:val="00DD4085"/>
    <w:rsid w:val="00DE3123"/>
    <w:rsid w:val="00DE65E8"/>
    <w:rsid w:val="00DE6B00"/>
    <w:rsid w:val="00DF1640"/>
    <w:rsid w:val="00E00047"/>
    <w:rsid w:val="00E023BC"/>
    <w:rsid w:val="00E03CEA"/>
    <w:rsid w:val="00E07376"/>
    <w:rsid w:val="00E07FE8"/>
    <w:rsid w:val="00E11D3E"/>
    <w:rsid w:val="00E27F6F"/>
    <w:rsid w:val="00E32465"/>
    <w:rsid w:val="00E34CFF"/>
    <w:rsid w:val="00E358B4"/>
    <w:rsid w:val="00E40C37"/>
    <w:rsid w:val="00E42123"/>
    <w:rsid w:val="00E5566C"/>
    <w:rsid w:val="00E561B4"/>
    <w:rsid w:val="00E63A2F"/>
    <w:rsid w:val="00E64448"/>
    <w:rsid w:val="00E70AE8"/>
    <w:rsid w:val="00E8318A"/>
    <w:rsid w:val="00E83C83"/>
    <w:rsid w:val="00E9266B"/>
    <w:rsid w:val="00E97EF9"/>
    <w:rsid w:val="00EC28E6"/>
    <w:rsid w:val="00EE7754"/>
    <w:rsid w:val="00EF3117"/>
    <w:rsid w:val="00F02B80"/>
    <w:rsid w:val="00F07088"/>
    <w:rsid w:val="00F16BB6"/>
    <w:rsid w:val="00F172D2"/>
    <w:rsid w:val="00F21BF8"/>
    <w:rsid w:val="00F27C4A"/>
    <w:rsid w:val="00F36E22"/>
    <w:rsid w:val="00F4169C"/>
    <w:rsid w:val="00F434F8"/>
    <w:rsid w:val="00F52131"/>
    <w:rsid w:val="00F609B1"/>
    <w:rsid w:val="00F61244"/>
    <w:rsid w:val="00F633B7"/>
    <w:rsid w:val="00F766E3"/>
    <w:rsid w:val="00F77BC8"/>
    <w:rsid w:val="00F8080C"/>
    <w:rsid w:val="00F80ADC"/>
    <w:rsid w:val="00F82E26"/>
    <w:rsid w:val="00F93A7D"/>
    <w:rsid w:val="00F97B04"/>
    <w:rsid w:val="00FA26B8"/>
    <w:rsid w:val="00FA6BFD"/>
    <w:rsid w:val="00FC4042"/>
    <w:rsid w:val="00FD703A"/>
    <w:rsid w:val="00FE2175"/>
    <w:rsid w:val="00FF0D56"/>
    <w:rsid w:val="00FF18AB"/>
    <w:rsid w:val="00FF79D4"/>
    <w:rsid w:val="00FF7C7A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75C29"/>
  <w15:docId w15:val="{AE7ABBBB-AA62-4B72-A613-55A4620B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E2"/>
  </w:style>
  <w:style w:type="paragraph" w:styleId="Ttulo1">
    <w:name w:val="heading 1"/>
    <w:basedOn w:val="Normal"/>
    <w:next w:val="Normal"/>
    <w:link w:val="Ttulo1Car"/>
    <w:qFormat/>
    <w:rsid w:val="0076589D"/>
    <w:pPr>
      <w:keepNext/>
      <w:spacing w:after="0" w:line="360" w:lineRule="auto"/>
      <w:jc w:val="center"/>
      <w:outlineLvl w:val="0"/>
    </w:pPr>
    <w:rPr>
      <w:rFonts w:ascii="Verdana" w:eastAsia="Times New Roman" w:hAnsi="Verdana" w:cs="Times New Roman"/>
      <w:b/>
      <w:bCs/>
      <w:color w:val="333399"/>
      <w:sz w:val="20"/>
      <w:szCs w:val="24"/>
      <w:lang w:eastAsia="ca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6589D"/>
    <w:pPr>
      <w:keepNext/>
      <w:spacing w:after="0" w:line="360" w:lineRule="auto"/>
      <w:jc w:val="center"/>
      <w:outlineLvl w:val="4"/>
    </w:pPr>
    <w:rPr>
      <w:rFonts w:ascii="Verdana" w:eastAsia="Times New Roman" w:hAnsi="Verdana" w:cs="Times New Roman"/>
      <w:b/>
      <w:bCs/>
      <w:color w:val="333399"/>
      <w:szCs w:val="24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589D"/>
    <w:rPr>
      <w:rFonts w:ascii="Verdana" w:eastAsia="Times New Roman" w:hAnsi="Verdana" w:cs="Times New Roman"/>
      <w:b/>
      <w:bCs/>
      <w:color w:val="333399"/>
      <w:sz w:val="20"/>
      <w:szCs w:val="24"/>
      <w:lang w:eastAsia="ca-ES"/>
    </w:rPr>
  </w:style>
  <w:style w:type="character" w:customStyle="1" w:styleId="Ttulo5Car">
    <w:name w:val="Título 5 Car"/>
    <w:basedOn w:val="Fuentedeprrafopredeter"/>
    <w:link w:val="Ttulo5"/>
    <w:semiHidden/>
    <w:rsid w:val="0076589D"/>
    <w:rPr>
      <w:rFonts w:ascii="Verdana" w:eastAsia="Times New Roman" w:hAnsi="Verdana" w:cs="Times New Roman"/>
      <w:b/>
      <w:bCs/>
      <w:color w:val="333399"/>
      <w:szCs w:val="24"/>
      <w:lang w:eastAsia="ca-ES"/>
    </w:rPr>
  </w:style>
  <w:style w:type="paragraph" w:customStyle="1" w:styleId="Normal0">
    <w:name w:val="Normal_0"/>
    <w:qFormat/>
    <w:rsid w:val="0076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unhideWhenUsed/>
    <w:rsid w:val="0076589D"/>
    <w:rPr>
      <w:color w:val="0000FF"/>
      <w:u w:val="single"/>
    </w:rPr>
  </w:style>
  <w:style w:type="character" w:customStyle="1" w:styleId="TextonotapieCar">
    <w:name w:val="Texto nota pie Car"/>
    <w:aliases w:val="Car Car"/>
    <w:basedOn w:val="Fuentedeprrafopredeter"/>
    <w:link w:val="Textonotapie"/>
    <w:locked/>
    <w:rsid w:val="0076589D"/>
  </w:style>
  <w:style w:type="paragraph" w:styleId="Textonotapie">
    <w:name w:val="footnote text"/>
    <w:aliases w:val="Car"/>
    <w:basedOn w:val="Normal"/>
    <w:link w:val="TextonotapieCar"/>
    <w:unhideWhenUsed/>
    <w:rsid w:val="0076589D"/>
    <w:pPr>
      <w:spacing w:after="0" w:line="240" w:lineRule="auto"/>
    </w:pPr>
  </w:style>
  <w:style w:type="character" w:customStyle="1" w:styleId="TextonotapieCar1">
    <w:name w:val="Texto nota pie Car1"/>
    <w:aliases w:val="Car Car1"/>
    <w:basedOn w:val="Fuentedeprrafopredeter"/>
    <w:uiPriority w:val="99"/>
    <w:semiHidden/>
    <w:rsid w:val="0076589D"/>
    <w:rPr>
      <w:sz w:val="20"/>
      <w:szCs w:val="20"/>
    </w:rPr>
  </w:style>
  <w:style w:type="character" w:styleId="CitaHTML">
    <w:name w:val="HTML Cite"/>
    <w:basedOn w:val="Fuentedeprrafopredeter"/>
    <w:uiPriority w:val="99"/>
    <w:semiHidden/>
    <w:unhideWhenUsed/>
    <w:rsid w:val="0076589D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94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E87"/>
  </w:style>
  <w:style w:type="paragraph" w:styleId="Piedepgina">
    <w:name w:val="footer"/>
    <w:basedOn w:val="Normal"/>
    <w:link w:val="PiedepginaCar"/>
    <w:uiPriority w:val="99"/>
    <w:unhideWhenUsed/>
    <w:rsid w:val="00894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E87"/>
  </w:style>
  <w:style w:type="paragraph" w:styleId="Textodeglobo">
    <w:name w:val="Balloon Text"/>
    <w:basedOn w:val="Normal"/>
    <w:link w:val="TextodegloboCar"/>
    <w:uiPriority w:val="99"/>
    <w:semiHidden/>
    <w:unhideWhenUsed/>
    <w:rsid w:val="0089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E87"/>
    <w:rPr>
      <w:rFonts w:ascii="Tahoma" w:hAnsi="Tahoma" w:cs="Tahoma"/>
      <w:sz w:val="16"/>
      <w:szCs w:val="16"/>
    </w:rPr>
  </w:style>
  <w:style w:type="paragraph" w:customStyle="1" w:styleId="Header2">
    <w:name w:val="Header2"/>
    <w:basedOn w:val="Normal"/>
    <w:rsid w:val="00894E87"/>
    <w:pPr>
      <w:widowControl w:val="0"/>
      <w:suppressLineNumbers/>
      <w:tabs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Cs w:val="24"/>
      <w:lang w:eastAsia="ca-ES"/>
    </w:rPr>
  </w:style>
  <w:style w:type="paragraph" w:styleId="Textodebloque">
    <w:name w:val="Block Text"/>
    <w:basedOn w:val="Normal"/>
    <w:unhideWhenUsed/>
    <w:rsid w:val="00117EEC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sz w:val="20"/>
      <w:szCs w:val="24"/>
      <w:lang w:eastAsia="ca-ES"/>
    </w:rPr>
  </w:style>
  <w:style w:type="paragraph" w:styleId="Prrafodelista">
    <w:name w:val="List Paragraph"/>
    <w:basedOn w:val="Normal"/>
    <w:link w:val="PrrafodelistaCar"/>
    <w:uiPriority w:val="34"/>
    <w:qFormat/>
    <w:rsid w:val="00CF60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BE6BD0"/>
  </w:style>
  <w:style w:type="paragraph" w:customStyle="1" w:styleId="Prrafodelista1">
    <w:name w:val="Párrafo de lista1"/>
    <w:basedOn w:val="Normal"/>
    <w:rsid w:val="00BE6BD0"/>
    <w:pPr>
      <w:ind w:left="720"/>
    </w:pPr>
    <w:rPr>
      <w:rFonts w:ascii="Calibri" w:eastAsia="Times New Roman" w:hAnsi="Calibri" w:cs="Times New Roman"/>
      <w:lang w:val="es-ES"/>
    </w:rPr>
  </w:style>
  <w:style w:type="paragraph" w:customStyle="1" w:styleId="Standard">
    <w:name w:val="Standard"/>
    <w:uiPriority w:val="99"/>
    <w:rsid w:val="0096316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A427AA"/>
    <w:rPr>
      <w:color w:val="800080" w:themeColor="followedHyperlink"/>
      <w:u w:val="single"/>
    </w:rPr>
  </w:style>
  <w:style w:type="paragraph" w:customStyle="1" w:styleId="DE7B8801F2B1483F98D539CC92927118">
    <w:name w:val="DE7B8801F2B1483F98D539CC92927118"/>
    <w:rsid w:val="008F3522"/>
    <w:rPr>
      <w:rFonts w:eastAsiaTheme="minorEastAsia"/>
      <w:lang w:eastAsia="ca-ES"/>
    </w:rPr>
  </w:style>
  <w:style w:type="numbering" w:customStyle="1" w:styleId="Vinyeta">
    <w:name w:val="Vinyeta"/>
    <w:rsid w:val="00713EDE"/>
    <w:pPr>
      <w:numPr>
        <w:numId w:val="1"/>
      </w:numPr>
    </w:pPr>
  </w:style>
  <w:style w:type="paragraph" w:customStyle="1" w:styleId="Cos">
    <w:name w:val="Cos"/>
    <w:rsid w:val="00530A56"/>
    <w:pPr>
      <w:spacing w:after="0" w:line="288" w:lineRule="auto"/>
    </w:pPr>
    <w:rPr>
      <w:rFonts w:ascii="Helvetica Neue" w:eastAsia="Arial Unicode MS" w:hAnsi="Helvetica Neue" w:cs="Arial Unicode MS"/>
      <w:color w:val="000000"/>
      <w:sz w:val="20"/>
      <w:szCs w:val="20"/>
      <w:lang w:val="es-ES_tradnl" w:eastAsia="ca-ES"/>
    </w:rPr>
  </w:style>
  <w:style w:type="paragraph" w:styleId="Sangradetextonormal">
    <w:name w:val="Body Text Indent"/>
    <w:basedOn w:val="Normal"/>
    <w:link w:val="SangradetextonormalCar"/>
    <w:semiHidden/>
    <w:rsid w:val="001B7D8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B7D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1B7D8A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B7D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689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6890"/>
    <w:rPr>
      <w:sz w:val="16"/>
      <w:szCs w:val="16"/>
    </w:rPr>
  </w:style>
  <w:style w:type="character" w:customStyle="1" w:styleId="Fuentedeprrafopredeter1">
    <w:name w:val="Fuente de párrafo predeter.1"/>
    <w:uiPriority w:val="99"/>
    <w:rsid w:val="00E34CFF"/>
  </w:style>
  <w:style w:type="paragraph" w:customStyle="1" w:styleId="Default">
    <w:name w:val="Default"/>
    <w:rsid w:val="009B4F4F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CCFE-2774-485B-B60E-FE7A0226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amon Granés</dc:creator>
  <cp:keywords/>
  <dc:description/>
  <cp:lastModifiedBy>Mireia Serra Aliu</cp:lastModifiedBy>
  <cp:revision>4</cp:revision>
  <cp:lastPrinted>2019-11-25T11:08:00Z</cp:lastPrinted>
  <dcterms:created xsi:type="dcterms:W3CDTF">2025-08-04T07:51:00Z</dcterms:created>
  <dcterms:modified xsi:type="dcterms:W3CDTF">2025-08-04T07:52:00Z</dcterms:modified>
</cp:coreProperties>
</file>